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B3D6" w14:textId="77777777" w:rsidR="008171C4" w:rsidRPr="008171C4" w:rsidRDefault="008171C4" w:rsidP="00817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1C4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14:paraId="3F7EED09" w14:textId="77777777" w:rsidR="00825CA1" w:rsidRPr="008171C4" w:rsidRDefault="008171C4" w:rsidP="00817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1C4">
        <w:rPr>
          <w:rFonts w:ascii="Times New Roman" w:hAnsi="Times New Roman" w:cs="Times New Roman"/>
          <w:b/>
          <w:sz w:val="28"/>
          <w:szCs w:val="28"/>
        </w:rPr>
        <w:t xml:space="preserve"> Создание блок-схемы алгоритмов.</w:t>
      </w:r>
    </w:p>
    <w:p w14:paraId="03585960" w14:textId="77777777" w:rsidR="008171C4" w:rsidRPr="008171C4" w:rsidRDefault="008171C4" w:rsidP="008171C4">
      <w:pPr>
        <w:rPr>
          <w:rFonts w:ascii="Times New Roman" w:hAnsi="Times New Roman" w:cs="Times New Roman"/>
          <w:sz w:val="28"/>
          <w:szCs w:val="28"/>
        </w:rPr>
      </w:pPr>
      <w:r w:rsidRPr="008171C4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8171C4">
        <w:rPr>
          <w:rFonts w:ascii="Times New Roman" w:hAnsi="Times New Roman" w:cs="Times New Roman"/>
          <w:sz w:val="28"/>
          <w:szCs w:val="28"/>
        </w:rPr>
        <w:t>: Научиться логически правильно разрабатывать блок-схему алгоритма для решения задач.</w:t>
      </w:r>
    </w:p>
    <w:p w14:paraId="6F6968F3" w14:textId="77777777" w:rsidR="008171C4" w:rsidRDefault="008171C4" w:rsidP="008171C4">
      <w:pPr>
        <w:rPr>
          <w:rFonts w:ascii="Times New Roman" w:hAnsi="Times New Roman" w:cs="Times New Roman"/>
          <w:sz w:val="28"/>
          <w:szCs w:val="28"/>
        </w:rPr>
      </w:pPr>
      <w:r w:rsidRPr="008171C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8171C4">
        <w:rPr>
          <w:rFonts w:ascii="Times New Roman" w:hAnsi="Times New Roman" w:cs="Times New Roman"/>
          <w:sz w:val="28"/>
          <w:szCs w:val="28"/>
        </w:rPr>
        <w:t>: Персональный компью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EC3182" w14:textId="77777777" w:rsidR="0065307E" w:rsidRDefault="0065307E" w:rsidP="00653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07E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14:paraId="35340C30" w14:textId="77777777" w:rsidR="00CA5148" w:rsidRDefault="00CA5148" w:rsidP="00653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ие алгоритма.</w:t>
      </w:r>
    </w:p>
    <w:p w14:paraId="28C45D9D" w14:textId="77777777" w:rsidR="00CA5148" w:rsidRDefault="00CA5148" w:rsidP="00CA5148">
      <w:pPr>
        <w:rPr>
          <w:rFonts w:ascii="Times New Roman" w:hAnsi="Times New Roman" w:cs="Times New Roman"/>
          <w:sz w:val="28"/>
          <w:szCs w:val="28"/>
        </w:rPr>
      </w:pPr>
      <w:r w:rsidRPr="00CA5148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CA5148">
        <w:rPr>
          <w:rFonts w:ascii="Times New Roman" w:hAnsi="Times New Roman" w:cs="Times New Roman"/>
          <w:sz w:val="28"/>
          <w:szCs w:val="28"/>
        </w:rPr>
        <w:t xml:space="preserve"> — строго определенная последовательность действ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>некоторого исполнителя, приводящая к поставленной цели или за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>результату за конечное число ша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>Любой алгоритм составляется в расчете на конкретного исполнителя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 xml:space="preserve">его возможностей. </w:t>
      </w:r>
    </w:p>
    <w:p w14:paraId="10481127" w14:textId="77777777" w:rsidR="00CA5148" w:rsidRDefault="00CA5148" w:rsidP="00CA5148">
      <w:pPr>
        <w:rPr>
          <w:rFonts w:ascii="Times New Roman" w:hAnsi="Times New Roman" w:cs="Times New Roman"/>
          <w:sz w:val="28"/>
          <w:szCs w:val="28"/>
        </w:rPr>
      </w:pPr>
      <w:r w:rsidRPr="00CA5148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CA5148">
        <w:rPr>
          <w:rFonts w:ascii="Times New Roman" w:hAnsi="Times New Roman" w:cs="Times New Roman"/>
          <w:sz w:val="28"/>
          <w:szCs w:val="28"/>
        </w:rPr>
        <w:t xml:space="preserve"> — субъект, способный исполнять не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>набор команд. Совокупность команд, которые исполнитель может поня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>выполнить, называется системой команд исполн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>Для выполнения алгоритма исполнителю недостаточно только са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 xml:space="preserve">алгоритма. </w:t>
      </w:r>
    </w:p>
    <w:p w14:paraId="37C6B2BA" w14:textId="77777777" w:rsidR="00CA5148" w:rsidRDefault="00CA5148" w:rsidP="00CA5148">
      <w:pPr>
        <w:rPr>
          <w:rFonts w:ascii="Times New Roman" w:hAnsi="Times New Roman" w:cs="Times New Roman"/>
          <w:sz w:val="28"/>
          <w:szCs w:val="28"/>
        </w:rPr>
      </w:pPr>
      <w:r w:rsidRPr="00CA5148">
        <w:rPr>
          <w:rFonts w:ascii="Times New Roman" w:hAnsi="Times New Roman" w:cs="Times New Roman"/>
          <w:b/>
          <w:sz w:val="28"/>
          <w:szCs w:val="28"/>
        </w:rPr>
        <w:t>Выполнить алгоритм</w:t>
      </w:r>
      <w:r w:rsidRPr="00CA5148">
        <w:rPr>
          <w:rFonts w:ascii="Times New Roman" w:hAnsi="Times New Roman" w:cs="Times New Roman"/>
          <w:sz w:val="28"/>
          <w:szCs w:val="28"/>
        </w:rPr>
        <w:t xml:space="preserve"> — значит применить его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>конкретной задачи, т. е. выполнить запланированные действия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>определенным входным данным. Поэтому исполнителю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>иметь исходные (входные) данные — те, что задаются до начала алгоритма.</w:t>
      </w:r>
    </w:p>
    <w:p w14:paraId="5CC34DD4" w14:textId="77777777" w:rsidR="00CA5148" w:rsidRDefault="00CA5148" w:rsidP="00CA5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8A61B" wp14:editId="4C992AF5">
                <wp:simplePos x="0" y="0"/>
                <wp:positionH relativeFrom="column">
                  <wp:posOffset>1510665</wp:posOffset>
                </wp:positionH>
                <wp:positionV relativeFrom="paragraph">
                  <wp:posOffset>195580</wp:posOffset>
                </wp:positionV>
                <wp:extent cx="274320" cy="0"/>
                <wp:effectExtent l="0" t="76200" r="1143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1726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118.95pt;margin-top:15.4pt;width:21.6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11C7FB" wp14:editId="6431ACE4">
                <wp:simplePos x="0" y="0"/>
                <wp:positionH relativeFrom="column">
                  <wp:posOffset>3347085</wp:posOffset>
                </wp:positionH>
                <wp:positionV relativeFrom="paragraph">
                  <wp:posOffset>187960</wp:posOffset>
                </wp:positionV>
                <wp:extent cx="381000" cy="0"/>
                <wp:effectExtent l="0" t="76200" r="1905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403935" id="Прямая со стрелкой 23" o:spid="_x0000_s1026" type="#_x0000_t32" style="position:absolute;margin-left:263.55pt;margin-top:14.8pt;width:30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29652" wp14:editId="240DAC6B">
                <wp:simplePos x="0" y="0"/>
                <wp:positionH relativeFrom="column">
                  <wp:posOffset>-66675</wp:posOffset>
                </wp:positionH>
                <wp:positionV relativeFrom="paragraph">
                  <wp:posOffset>5080</wp:posOffset>
                </wp:positionV>
                <wp:extent cx="1554480" cy="563880"/>
                <wp:effectExtent l="0" t="0" r="26670" b="26670"/>
                <wp:wrapNone/>
                <wp:docPr id="16" name="Блок-схема: альтернативный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638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F6E0" w14:textId="77777777" w:rsidR="00CA5148" w:rsidRPr="00CA5148" w:rsidRDefault="00CA5148" w:rsidP="00CA51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CA51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Исходные (входные) данн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AB68F4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6" o:spid="_x0000_s1026" type="#_x0000_t176" style="position:absolute;margin-left:-5.25pt;margin-top:.4pt;width:122.4pt;height:4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" fillcolor="#ed7d31 [3205]" strokecolor="#823b0b [1605]" strokeweight="1pt">
                <v:textbox>
                  <w:txbxContent>
                    <w:p w:rsidR="00CA5148" w:rsidRPr="00CA5148" w:rsidRDefault="00CA5148" w:rsidP="00CA51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CA514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Исходные (входные) данны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C5C8A" wp14:editId="7896E189">
                <wp:simplePos x="0" y="0"/>
                <wp:positionH relativeFrom="column">
                  <wp:posOffset>1777365</wp:posOffset>
                </wp:positionH>
                <wp:positionV relativeFrom="paragraph">
                  <wp:posOffset>5080</wp:posOffset>
                </wp:positionV>
                <wp:extent cx="1554480" cy="563880"/>
                <wp:effectExtent l="0" t="0" r="26670" b="26670"/>
                <wp:wrapNone/>
                <wp:docPr id="17" name="Блок-схема: альтернативный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638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251D0" w14:textId="77777777" w:rsidR="00CA5148" w:rsidRPr="00CA5148" w:rsidRDefault="00CA5148" w:rsidP="00CA51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A51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Алгорит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5FEE15" id="Блок-схема: альтернативный процесс 17" o:spid="_x0000_s1027" type="#_x0000_t176" style="position:absolute;margin-left:139.95pt;margin-top:.4pt;width:122.4pt;height:4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" fillcolor="#ed7d31 [3205]" strokecolor="#823b0b [1605]" strokeweight="1pt">
                <v:textbox>
                  <w:txbxContent>
                    <w:p w:rsidR="00CA5148" w:rsidRPr="00CA5148" w:rsidRDefault="00CA5148" w:rsidP="00CA51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A514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Алгоритм</w:t>
                      </w:r>
                      <w:r w:rsidRPr="00CA514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748F1" wp14:editId="62962F46">
                <wp:simplePos x="0" y="0"/>
                <wp:positionH relativeFrom="column">
                  <wp:posOffset>3735705</wp:posOffset>
                </wp:positionH>
                <wp:positionV relativeFrom="paragraph">
                  <wp:posOffset>5080</wp:posOffset>
                </wp:positionV>
                <wp:extent cx="1554480" cy="563880"/>
                <wp:effectExtent l="0" t="0" r="26670" b="26670"/>
                <wp:wrapNone/>
                <wp:docPr id="18" name="Блок-схема: альтернативный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638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F0622" w14:textId="77777777" w:rsidR="00CA5148" w:rsidRPr="00CA5148" w:rsidRDefault="00CA5148" w:rsidP="00CA51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CA51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Выходные данные (результа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21025E" id="Блок-схема: альтернативный процесс 18" o:spid="_x0000_s1028" type="#_x0000_t176" style="position:absolute;margin-left:294.15pt;margin-top:.4pt;width:122.4pt;height:4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" fillcolor="#ed7d31 [3205]" strokecolor="#823b0b [1605]" strokeweight="1pt">
                <v:textbox>
                  <w:txbxContent>
                    <w:p w:rsidR="00CA5148" w:rsidRPr="00CA5148" w:rsidRDefault="00CA5148" w:rsidP="00CA51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CA514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Выходные данные (результат)</w:t>
                      </w:r>
                      <w:r w:rsidRPr="00CA514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8DAA10" w14:textId="77777777" w:rsidR="00CA5148" w:rsidRDefault="00CA5148" w:rsidP="00CA5148">
      <w:pPr>
        <w:rPr>
          <w:rFonts w:ascii="Times New Roman" w:hAnsi="Times New Roman" w:cs="Times New Roman"/>
          <w:b/>
          <w:sz w:val="28"/>
          <w:szCs w:val="28"/>
        </w:rPr>
      </w:pPr>
    </w:p>
    <w:p w14:paraId="14C1FECF" w14:textId="77777777" w:rsidR="00CA5148" w:rsidRDefault="00CA5148" w:rsidP="00CA5148">
      <w:pPr>
        <w:rPr>
          <w:rFonts w:ascii="Times New Roman" w:hAnsi="Times New Roman" w:cs="Times New Roman"/>
          <w:sz w:val="28"/>
          <w:szCs w:val="28"/>
        </w:rPr>
      </w:pPr>
      <w:r w:rsidRPr="00CA5148">
        <w:rPr>
          <w:rFonts w:ascii="Times New Roman" w:hAnsi="Times New Roman" w:cs="Times New Roman"/>
          <w:sz w:val="28"/>
          <w:szCs w:val="28"/>
        </w:rPr>
        <w:t>В результате выполнения алгоритма исполнитель должен получить иско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>результат — выходные данные, которые исполнитель выдает как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>выполненной работы. В процессе работы исполнитель может созда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>использовать данные, не являющиеся выходными, — промежуточные данные.</w:t>
      </w:r>
    </w:p>
    <w:p w14:paraId="7158FA40" w14:textId="77777777" w:rsidR="00CA5148" w:rsidRDefault="00CA5148" w:rsidP="00CA51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48">
        <w:rPr>
          <w:rFonts w:ascii="Times New Roman" w:hAnsi="Times New Roman" w:cs="Times New Roman"/>
          <w:b/>
          <w:sz w:val="28"/>
          <w:szCs w:val="28"/>
        </w:rPr>
        <w:t>Блок-схема.</w:t>
      </w:r>
    </w:p>
    <w:p w14:paraId="7D856C25" w14:textId="77777777" w:rsidR="00CA5148" w:rsidRPr="00CA5148" w:rsidRDefault="00CA5148" w:rsidP="00CA5148">
      <w:pPr>
        <w:rPr>
          <w:rFonts w:ascii="Times New Roman" w:hAnsi="Times New Roman" w:cs="Times New Roman"/>
          <w:sz w:val="28"/>
          <w:szCs w:val="28"/>
        </w:rPr>
      </w:pPr>
      <w:r w:rsidRPr="00CA5148">
        <w:rPr>
          <w:rFonts w:ascii="Times New Roman" w:hAnsi="Times New Roman" w:cs="Times New Roman"/>
          <w:b/>
          <w:sz w:val="28"/>
          <w:szCs w:val="28"/>
        </w:rPr>
        <w:t>Блок–схема</w:t>
      </w:r>
      <w:r w:rsidRPr="00CA5148">
        <w:rPr>
          <w:rFonts w:ascii="Times New Roman" w:hAnsi="Times New Roman" w:cs="Times New Roman"/>
          <w:sz w:val="28"/>
          <w:szCs w:val="28"/>
        </w:rPr>
        <w:t xml:space="preserve"> — наглядный способ представления алгоритма. Блок–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>отображается в виде последовательности связанных между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>функциональных блоков, каждый из которых соответствует выполнению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>или нескольких действий. Определенному типу действия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>определенная геометрическая фигура блока. Линии, соединяющие блоки,</w:t>
      </w:r>
      <w:r w:rsidR="00802F37"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>определяют очередность выполнения действий. По умолчанию блоки</w:t>
      </w:r>
      <w:r w:rsidR="00802F37"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>соединяются сверху вниз и слева направо. Если последовательность</w:t>
      </w:r>
      <w:r w:rsidR="00802F37">
        <w:rPr>
          <w:rFonts w:ascii="Times New Roman" w:hAnsi="Times New Roman" w:cs="Times New Roman"/>
          <w:sz w:val="28"/>
          <w:szCs w:val="28"/>
        </w:rPr>
        <w:t xml:space="preserve"> </w:t>
      </w:r>
      <w:r w:rsidRPr="00CA5148">
        <w:rPr>
          <w:rFonts w:ascii="Times New Roman" w:hAnsi="Times New Roman" w:cs="Times New Roman"/>
          <w:sz w:val="28"/>
          <w:szCs w:val="28"/>
        </w:rPr>
        <w:t>выполнения блоков должна быть иной, используются направленные линии(стрелки).</w:t>
      </w:r>
    </w:p>
    <w:p w14:paraId="0292D43C" w14:textId="77777777" w:rsidR="008171C4" w:rsidRDefault="008171C4" w:rsidP="008171C4">
      <w:pPr>
        <w:rPr>
          <w:rFonts w:ascii="Times New Roman" w:hAnsi="Times New Roman" w:cs="Times New Roman"/>
          <w:sz w:val="28"/>
          <w:szCs w:val="28"/>
        </w:rPr>
      </w:pPr>
      <w:r w:rsidRPr="008171C4">
        <w:rPr>
          <w:rFonts w:ascii="Times New Roman" w:hAnsi="Times New Roman" w:cs="Times New Roman"/>
          <w:sz w:val="28"/>
          <w:szCs w:val="28"/>
        </w:rPr>
        <w:lastRenderedPageBreak/>
        <w:t>Предпочтительнее до записи на алгоритмическом языке представить алгоритм в виде блок-схемы. Для построения алгоритма в виде блок-с</w:t>
      </w:r>
      <w:r w:rsidR="00CA5148">
        <w:rPr>
          <w:rFonts w:ascii="Times New Roman" w:hAnsi="Times New Roman" w:cs="Times New Roman"/>
          <w:sz w:val="28"/>
          <w:szCs w:val="28"/>
        </w:rPr>
        <w:t>хемы необходимо знать назначение</w:t>
      </w:r>
      <w:r w:rsidRPr="008171C4">
        <w:rPr>
          <w:rFonts w:ascii="Times New Roman" w:hAnsi="Times New Roman" w:cs="Times New Roman"/>
          <w:sz w:val="28"/>
          <w:szCs w:val="28"/>
        </w:rPr>
        <w:t xml:space="preserve"> каждого из блоков. В таблице 1. приводятся </w:t>
      </w:r>
      <w:r w:rsidR="00802F3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8171C4">
        <w:rPr>
          <w:rFonts w:ascii="Times New Roman" w:hAnsi="Times New Roman" w:cs="Times New Roman"/>
          <w:sz w:val="28"/>
          <w:szCs w:val="28"/>
        </w:rPr>
        <w:t>типы блоков и их назначение.</w:t>
      </w:r>
    </w:p>
    <w:p w14:paraId="55E4C0F6" w14:textId="77777777" w:rsidR="009055B3" w:rsidRDefault="009055B3" w:rsidP="009055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71C4" w14:paraId="67E8CDE5" w14:textId="77777777" w:rsidTr="008171C4">
        <w:tc>
          <w:tcPr>
            <w:tcW w:w="4672" w:type="dxa"/>
          </w:tcPr>
          <w:p w14:paraId="43CB7BEE" w14:textId="77777777" w:rsidR="008171C4" w:rsidRDefault="0065307E" w:rsidP="0081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A07595" wp14:editId="44CBB736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346075</wp:posOffset>
                      </wp:positionV>
                      <wp:extent cx="2179320" cy="586740"/>
                      <wp:effectExtent l="0" t="0" r="11430" b="22860"/>
                      <wp:wrapNone/>
                      <wp:docPr id="1" name="Блок-схема: знак заверше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320" cy="58674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B560DE" w14:textId="77777777" w:rsidR="0065307E" w:rsidRPr="0065307E" w:rsidRDefault="0065307E" w:rsidP="0065307E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1DC5843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1" o:spid="_x0000_s1029" type="#_x0000_t116" style="position:absolute;margin-left:23.3pt;margin-top:27.25pt;width:171.6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" fillcolor="#4472c4 [3204]" strokecolor="#1f3763 [1604]" strokeweight="1pt">
                      <v:textbox>
                        <w:txbxContent>
                          <w:p w:rsidR="0065307E" w:rsidRPr="0065307E" w:rsidRDefault="0065307E" w:rsidP="0065307E">
                            <w:pPr>
                              <w:jc w:val="center"/>
                            </w:pPr>
                            <w:r>
                              <w:t>Начало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>ко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3" w:type="dxa"/>
          </w:tcPr>
          <w:p w14:paraId="705E2CC7" w14:textId="77777777" w:rsidR="008171C4" w:rsidRDefault="0065307E" w:rsidP="0065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07E">
              <w:rPr>
                <w:rFonts w:ascii="Times New Roman" w:hAnsi="Times New Roman" w:cs="Times New Roman"/>
                <w:b/>
                <w:sz w:val="28"/>
                <w:szCs w:val="28"/>
              </w:rPr>
              <w:t>Блок начала и ко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м</w:t>
            </w:r>
            <w:r w:rsidR="008171C4" w:rsidRPr="008171C4">
              <w:rPr>
                <w:rFonts w:ascii="Times New Roman" w:hAnsi="Times New Roman" w:cs="Times New Roman"/>
                <w:sz w:val="28"/>
                <w:szCs w:val="28"/>
              </w:rPr>
              <w:t xml:space="preserve"> начинается и заканчивается любая функция. Тип возвращаемого значения и аргументов функции обычно указывается в комментариях к блоку терминатора.</w:t>
            </w:r>
          </w:p>
        </w:tc>
      </w:tr>
      <w:tr w:rsidR="008171C4" w14:paraId="399D645A" w14:textId="77777777" w:rsidTr="0065307E">
        <w:trPr>
          <w:trHeight w:val="1553"/>
        </w:trPr>
        <w:tc>
          <w:tcPr>
            <w:tcW w:w="4672" w:type="dxa"/>
          </w:tcPr>
          <w:p w14:paraId="692FB0EA" w14:textId="77777777" w:rsidR="008171C4" w:rsidRDefault="0065307E" w:rsidP="0081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40638A" wp14:editId="7F378590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202565</wp:posOffset>
                      </wp:positionV>
                      <wp:extent cx="1821180" cy="723900"/>
                      <wp:effectExtent l="19050" t="0" r="45720" b="19050"/>
                      <wp:wrapNone/>
                      <wp:docPr id="2" name="Блок-схема: данны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180" cy="7239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58843A" w14:textId="77777777" w:rsidR="0065307E" w:rsidRPr="00B5580F" w:rsidRDefault="00B5580F" w:rsidP="0065307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, B,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327784DD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2" o:spid="_x0000_s1030" type="#_x0000_t111" style="position:absolute;margin-left:35.3pt;margin-top:15.95pt;width:143.4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" fillcolor="#4472c4 [3204]" strokecolor="#1f3763 [1604]" strokeweight="1pt">
                      <v:textbox>
                        <w:txbxContent>
                          <w:p w:rsidR="0065307E" w:rsidRPr="00B5580F" w:rsidRDefault="00B5580F" w:rsidP="006530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 B,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3" w:type="dxa"/>
          </w:tcPr>
          <w:p w14:paraId="65A30255" w14:textId="77777777" w:rsidR="008171C4" w:rsidRDefault="0065307E" w:rsidP="0065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07E">
              <w:rPr>
                <w:rFonts w:ascii="Times New Roman" w:hAnsi="Times New Roman" w:cs="Times New Roman"/>
                <w:b/>
                <w:sz w:val="28"/>
                <w:szCs w:val="28"/>
              </w:rPr>
              <w:t>Блок ввода и вы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71C4">
              <w:rPr>
                <w:rFonts w:ascii="Times New Roman" w:hAnsi="Times New Roman" w:cs="Times New Roman"/>
                <w:sz w:val="28"/>
                <w:szCs w:val="28"/>
              </w:rPr>
              <w:t xml:space="preserve">Служит для организации ввода исходных данных и вы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ирующих данных.</w:t>
            </w:r>
          </w:p>
        </w:tc>
      </w:tr>
      <w:tr w:rsidR="008171C4" w14:paraId="6511A451" w14:textId="77777777" w:rsidTr="0065307E">
        <w:trPr>
          <w:trHeight w:val="1621"/>
        </w:trPr>
        <w:tc>
          <w:tcPr>
            <w:tcW w:w="4672" w:type="dxa"/>
          </w:tcPr>
          <w:p w14:paraId="661F92A1" w14:textId="77777777" w:rsidR="008171C4" w:rsidRDefault="0065307E" w:rsidP="0081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0BDCC0" wp14:editId="322079E8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75895</wp:posOffset>
                      </wp:positionV>
                      <wp:extent cx="1943100" cy="609600"/>
                      <wp:effectExtent l="0" t="0" r="19050" b="19050"/>
                      <wp:wrapNone/>
                      <wp:docPr id="3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5E8EBB" w14:textId="77777777" w:rsidR="0065307E" w:rsidRPr="0065307E" w:rsidRDefault="0065307E" w:rsidP="0065307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 = A +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2541406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3" o:spid="_x0000_s1031" type="#_x0000_t109" style="position:absolute;margin-left:27.5pt;margin-top:13.85pt;width:153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" fillcolor="#4472c4 [3204]" strokecolor="#1f3763 [1604]" strokeweight="1pt">
                      <v:textbox>
                        <w:txbxContent>
                          <w:p w:rsidR="0065307E" w:rsidRPr="0065307E" w:rsidRDefault="0065307E" w:rsidP="006530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 = A +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3" w:type="dxa"/>
          </w:tcPr>
          <w:p w14:paraId="644924B2" w14:textId="77777777" w:rsidR="008171C4" w:rsidRPr="0065307E" w:rsidRDefault="0065307E" w:rsidP="0065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07E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ый бло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ит для указания действий (шага) алгоритма. Внутри записывается команда, которая должна быть выполнена. </w:t>
            </w:r>
          </w:p>
        </w:tc>
      </w:tr>
      <w:tr w:rsidR="008171C4" w14:paraId="249A12AF" w14:textId="77777777" w:rsidTr="00B5580F">
        <w:trPr>
          <w:trHeight w:val="2038"/>
        </w:trPr>
        <w:tc>
          <w:tcPr>
            <w:tcW w:w="4672" w:type="dxa"/>
          </w:tcPr>
          <w:p w14:paraId="70D9A797" w14:textId="77777777" w:rsidR="008171C4" w:rsidRDefault="00B5580F" w:rsidP="0081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F1900D" wp14:editId="2830033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08940</wp:posOffset>
                      </wp:positionV>
                      <wp:extent cx="502920" cy="281940"/>
                      <wp:effectExtent l="0" t="0" r="11430" b="228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BAAC2" w14:textId="77777777" w:rsidR="00B5580F" w:rsidRPr="00B5580F" w:rsidRDefault="00B5580F" w:rsidP="00B5580F">
                                  <w:pPr>
                                    <w:jc w:val="center"/>
                                  </w:pPr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7675B424" id="Прямоугольник 7" o:spid="_x0000_s1032" style="position:absolute;margin-left:-1.1pt;margin-top:32.2pt;width:39.6pt;height:2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" fillcolor="white [3201]" strokecolor="#4472c4 [3204]" strokeweight="1pt">
                      <v:textbox>
                        <w:txbxContent>
                          <w:p w:rsidR="00B5580F" w:rsidRPr="00B5580F" w:rsidRDefault="00B5580F" w:rsidP="00B5580F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F8FDB2" wp14:editId="6F297AE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48030</wp:posOffset>
                      </wp:positionV>
                      <wp:extent cx="411480" cy="411480"/>
                      <wp:effectExtent l="76200" t="0" r="26670" b="64770"/>
                      <wp:wrapNone/>
                      <wp:docPr id="6" name="Соединительная линия уступом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1480" cy="411480"/>
                              </a:xfrm>
                              <a:prstGeom prst="bentConnector3">
                                <a:avLst>
                                  <a:gd name="adj1" fmla="val 10160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3A35ABA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6" o:spid="_x0000_s1026" type="#_x0000_t34" style="position:absolute;margin-left:.5pt;margin-top:58.9pt;width:32.4pt;height:32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" adj="21946" strokecolor="#4472c4 [3204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5C65E1" wp14:editId="64BD35B0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416560</wp:posOffset>
                      </wp:positionV>
                      <wp:extent cx="502920" cy="281940"/>
                      <wp:effectExtent l="0" t="0" r="11430" b="2286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0E195" w14:textId="77777777" w:rsidR="00B5580F" w:rsidRPr="00B5580F" w:rsidRDefault="00B5580F" w:rsidP="00B5580F">
                                  <w:pPr>
                                    <w:jc w:val="center"/>
                                  </w:pPr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294466F7" id="Прямоугольник 8" o:spid="_x0000_s1033" style="position:absolute;margin-left:185.5pt;margin-top:32.8pt;width:39.6pt;height:2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" fillcolor="white [3201]" strokecolor="#4472c4 [3204]" strokeweight="1pt">
                      <v:textbox>
                        <w:txbxContent>
                          <w:p w:rsidR="00B5580F" w:rsidRPr="00B5580F" w:rsidRDefault="00B5580F" w:rsidP="00B5580F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C18FAE" wp14:editId="21B1F1E3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748030</wp:posOffset>
                      </wp:positionV>
                      <wp:extent cx="441960" cy="426720"/>
                      <wp:effectExtent l="0" t="0" r="72390" b="49530"/>
                      <wp:wrapNone/>
                      <wp:docPr id="5" name="Соединительная линия уступом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426720"/>
                              </a:xfrm>
                              <a:prstGeom prst="bentConnector3">
                                <a:avLst>
                                  <a:gd name="adj1" fmla="val 10055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ED6A07F" id="Соединительная линия уступом 5" o:spid="_x0000_s1026" type="#_x0000_t34" style="position:absolute;margin-left:188.9pt;margin-top:58.9pt;width:34.8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" adj="21720" strokecolor="#4472c4 [3204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99459D" wp14:editId="0D108210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74650</wp:posOffset>
                      </wp:positionV>
                      <wp:extent cx="1973580" cy="739140"/>
                      <wp:effectExtent l="19050" t="19050" r="45720" b="41910"/>
                      <wp:wrapNone/>
                      <wp:docPr id="4" name="Блок-схема: решени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3580" cy="739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DD7C46" w14:textId="77777777" w:rsidR="0065307E" w:rsidRPr="0065307E" w:rsidRDefault="0065307E" w:rsidP="0065307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 &lt;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6D4731A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4" o:spid="_x0000_s1034" type="#_x0000_t110" style="position:absolute;margin-left:32.3pt;margin-top:29.5pt;width:155.4pt;height:5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" fillcolor="#4472c4 [3204]" strokecolor="#1f3763 [1604]" strokeweight="1pt">
                      <v:textbox>
                        <w:txbxContent>
                          <w:p w:rsidR="0065307E" w:rsidRPr="0065307E" w:rsidRDefault="0065307E" w:rsidP="006530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&lt;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3" w:type="dxa"/>
          </w:tcPr>
          <w:p w14:paraId="68FF48D5" w14:textId="77777777" w:rsidR="008171C4" w:rsidRPr="0065307E" w:rsidRDefault="0065307E" w:rsidP="0065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07E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ый 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ловие, ветвление). Служит для указания выбора одного из двух возможных действий. Внутри ромба размещается условие выбора.</w:t>
            </w:r>
          </w:p>
        </w:tc>
      </w:tr>
      <w:tr w:rsidR="008171C4" w14:paraId="64B74313" w14:textId="77777777" w:rsidTr="00B5580F">
        <w:trPr>
          <w:trHeight w:val="1557"/>
        </w:trPr>
        <w:tc>
          <w:tcPr>
            <w:tcW w:w="4672" w:type="dxa"/>
          </w:tcPr>
          <w:p w14:paraId="45CB8E5A" w14:textId="77777777" w:rsidR="008171C4" w:rsidRDefault="00B5580F" w:rsidP="0081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5A541D" wp14:editId="1D59AE22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48590</wp:posOffset>
                      </wp:positionV>
                      <wp:extent cx="2301240" cy="685800"/>
                      <wp:effectExtent l="0" t="0" r="22860" b="19050"/>
                      <wp:wrapNone/>
                      <wp:docPr id="9" name="Блок-схема: типовой процесс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240" cy="685800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22B6F5" w14:textId="77777777" w:rsidR="009055B3" w:rsidRDefault="009055B3" w:rsidP="009055B3">
                                  <w:pPr>
                                    <w:jc w:val="center"/>
                                  </w:pPr>
                                  <w:r>
                                    <w:t>Подпрограмм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9" o:spid="_x0000_s1035" type="#_x0000_t112" style="position:absolute;margin-left:24.5pt;margin-top:11.7pt;width:181.2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" fillcolor="#4472c4 [3204]" strokecolor="#1f3763 [1604]" strokeweight="1pt">
                      <v:textbox>
                        <w:txbxContent>
                          <w:p w:rsidR="009055B3" w:rsidRDefault="009055B3" w:rsidP="009055B3">
                            <w:pPr>
                              <w:jc w:val="center"/>
                            </w:pPr>
                            <w:r>
                              <w:t>Подпрограмм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3" w:type="dxa"/>
          </w:tcPr>
          <w:p w14:paraId="2D20F72D" w14:textId="77777777" w:rsidR="008171C4" w:rsidRDefault="00B5580F" w:rsidP="0065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80F">
              <w:rPr>
                <w:rFonts w:ascii="Times New Roman" w:hAnsi="Times New Roman" w:cs="Times New Roman"/>
                <w:b/>
                <w:sz w:val="28"/>
                <w:szCs w:val="28"/>
              </w:rPr>
              <w:t>Блок предопределён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спользуется для обращения к отдельным модулям и вспомогательным алгоритмам. </w:t>
            </w:r>
          </w:p>
        </w:tc>
      </w:tr>
      <w:tr w:rsidR="008171C4" w14:paraId="1237FFF2" w14:textId="77777777" w:rsidTr="00B5580F">
        <w:trPr>
          <w:trHeight w:val="1704"/>
        </w:trPr>
        <w:tc>
          <w:tcPr>
            <w:tcW w:w="4672" w:type="dxa"/>
          </w:tcPr>
          <w:p w14:paraId="659525EA" w14:textId="77777777" w:rsidR="008171C4" w:rsidRDefault="009055B3" w:rsidP="0081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7A20C7" wp14:editId="2C481E47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523240</wp:posOffset>
                      </wp:positionV>
                      <wp:extent cx="205740" cy="441960"/>
                      <wp:effectExtent l="0" t="0" r="80010" b="53340"/>
                      <wp:wrapNone/>
                      <wp:docPr id="12" name="Соединительная линия уступ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441960"/>
                              </a:xfrm>
                              <a:prstGeom prst="bentConnector3">
                                <a:avLst>
                                  <a:gd name="adj1" fmla="val 10185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2C5F4E77" id="Соединительная линия уступом 12" o:spid="_x0000_s1026" type="#_x0000_t34" style="position:absolute;margin-left:190.1pt;margin-top:41.2pt;width:16.2pt;height:3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" adj="22000" strokecolor="#4472c4 [3204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BE552B" wp14:editId="51D6487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08000</wp:posOffset>
                      </wp:positionV>
                      <wp:extent cx="304800" cy="441960"/>
                      <wp:effectExtent l="19050" t="76200" r="0" b="34290"/>
                      <wp:wrapNone/>
                      <wp:docPr id="11" name="Соединительная линия уступом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441960"/>
                              </a:xfrm>
                              <a:prstGeom prst="bentConnector3">
                                <a:avLst>
                                  <a:gd name="adj1" fmla="val -25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4933A2B" id="Соединительная линия уступом 11" o:spid="_x0000_s1026" type="#_x0000_t34" style="position:absolute;margin-left:8.3pt;margin-top:40pt;width:24pt;height:34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" adj="-540" strokecolor="#4472c4 [3204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A78C2C" wp14:editId="4AB946A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19380</wp:posOffset>
                      </wp:positionV>
                      <wp:extent cx="1996440" cy="807720"/>
                      <wp:effectExtent l="19050" t="0" r="22860" b="11430"/>
                      <wp:wrapNone/>
                      <wp:docPr id="10" name="Шести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440" cy="807720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B4D5D" w14:textId="77777777" w:rsidR="009055B3" w:rsidRDefault="009055B3" w:rsidP="009055B3">
                                  <w:pPr>
                                    <w:jc w:val="center"/>
                                  </w:pPr>
                                  <w:r>
                                    <w:t>Цикл с параметр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10" o:spid="_x0000_s1036" type="#_x0000_t9" style="position:absolute;margin-left:31.7pt;margin-top:9.4pt;width:157.2pt;height:6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" adj="2185" fillcolor="#4472c4 [3204]" strokecolor="#1f3763 [1604]" strokeweight="1pt">
                      <v:textbox>
                        <w:txbxContent>
                          <w:p w:rsidR="009055B3" w:rsidRDefault="009055B3" w:rsidP="009055B3">
                            <w:pPr>
                              <w:jc w:val="center"/>
                            </w:pPr>
                            <w:r>
                              <w:t>Цикл с параметро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3" w:type="dxa"/>
          </w:tcPr>
          <w:p w14:paraId="25DC5F12" w14:textId="77777777" w:rsidR="008171C4" w:rsidRDefault="009055B3" w:rsidP="0065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B3">
              <w:rPr>
                <w:rFonts w:ascii="Times New Roman" w:hAnsi="Times New Roman" w:cs="Times New Roman"/>
                <w:b/>
                <w:sz w:val="28"/>
                <w:szCs w:val="28"/>
              </w:rPr>
              <w:t>Блок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назначен для организации циклического процесса с параметром. Количество повторений (итераций) и шаг изменения параметра должно быть известно.</w:t>
            </w:r>
          </w:p>
        </w:tc>
      </w:tr>
      <w:tr w:rsidR="008171C4" w14:paraId="0ED3C6BA" w14:textId="77777777" w:rsidTr="009055B3">
        <w:trPr>
          <w:trHeight w:val="1589"/>
        </w:trPr>
        <w:tc>
          <w:tcPr>
            <w:tcW w:w="4672" w:type="dxa"/>
          </w:tcPr>
          <w:p w14:paraId="0962A88E" w14:textId="77777777" w:rsidR="008171C4" w:rsidRDefault="009055B3" w:rsidP="00817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D775BD" wp14:editId="24CCB90A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13030</wp:posOffset>
                      </wp:positionV>
                      <wp:extent cx="739140" cy="739140"/>
                      <wp:effectExtent l="0" t="0" r="22860" b="22860"/>
                      <wp:wrapNone/>
                      <wp:docPr id="13" name="Блок-схема: узе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73914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C3EED6" w14:textId="77777777" w:rsidR="009055B3" w:rsidRPr="009055B3" w:rsidRDefault="009055B3" w:rsidP="009055B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3" o:spid="_x0000_s1037" type="#_x0000_t120" style="position:absolute;margin-left:78.5pt;margin-top:8.9pt;width:58.2pt;height:5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" fillcolor="#4472c4 [3204]" strokecolor="#1f3763 [1604]" strokeweight="1pt">
                      <v:stroke joinstyle="miter"/>
                      <v:textbox>
                        <w:txbxContent>
                          <w:p w:rsidR="009055B3" w:rsidRPr="009055B3" w:rsidRDefault="009055B3" w:rsidP="009055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3" w:type="dxa"/>
          </w:tcPr>
          <w:p w14:paraId="28E9078F" w14:textId="77777777" w:rsidR="008171C4" w:rsidRDefault="009055B3" w:rsidP="0090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5B3">
              <w:rPr>
                <w:rFonts w:ascii="Times New Roman" w:hAnsi="Times New Roman" w:cs="Times New Roman"/>
                <w:b/>
                <w:sz w:val="28"/>
                <w:szCs w:val="28"/>
              </w:rPr>
              <w:t>Соеди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055B3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блок-схема не умещается на лист, используется символ соединителя, отражающий переход потока управления между листами. </w:t>
            </w:r>
          </w:p>
        </w:tc>
      </w:tr>
      <w:tr w:rsidR="009055B3" w14:paraId="2D3E5E14" w14:textId="77777777" w:rsidTr="009055B3">
        <w:trPr>
          <w:trHeight w:val="1589"/>
        </w:trPr>
        <w:tc>
          <w:tcPr>
            <w:tcW w:w="4672" w:type="dxa"/>
          </w:tcPr>
          <w:p w14:paraId="6D7B95E0" w14:textId="77777777" w:rsidR="009055B3" w:rsidRDefault="009055B3" w:rsidP="008171C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E38541" wp14:editId="1F7BF98A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219710</wp:posOffset>
                      </wp:positionV>
                      <wp:extent cx="45719" cy="495300"/>
                      <wp:effectExtent l="171450" t="0" r="12065" b="19050"/>
                      <wp:wrapNone/>
                      <wp:docPr id="14" name="Соединительная линия уступом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95300"/>
                              </a:xfrm>
                              <a:prstGeom prst="bentConnector3">
                                <a:avLst>
                                  <a:gd name="adj1" fmla="val 466060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58EBBF3" id="Соединительная линия уступом 14" o:spid="_x0000_s1026" type="#_x0000_t34" style="position:absolute;margin-left:57.45pt;margin-top:17.3pt;width:3.6pt;height:3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" adj="100669" strokecolor="#4472c4 [3204]" strokeweight="1pt"/>
                  </w:pict>
                </mc:Fallback>
              </mc:AlternateContent>
            </w:r>
          </w:p>
          <w:p w14:paraId="39319714" w14:textId="77777777" w:rsidR="009055B3" w:rsidRDefault="009055B3" w:rsidP="009055B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E7DB8E7" w14:textId="77777777" w:rsidR="009055B3" w:rsidRPr="009055B3" w:rsidRDefault="009055B3" w:rsidP="009055B3">
            <w:pPr>
              <w:tabs>
                <w:tab w:val="left" w:pos="170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ш комментарий</w:t>
            </w:r>
          </w:p>
        </w:tc>
        <w:tc>
          <w:tcPr>
            <w:tcW w:w="4673" w:type="dxa"/>
          </w:tcPr>
          <w:p w14:paraId="782B3933" w14:textId="77777777" w:rsidR="009055B3" w:rsidRPr="009055B3" w:rsidRDefault="009055B3" w:rsidP="00905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ентарий </w:t>
            </w:r>
            <w:r w:rsidRPr="009055B3">
              <w:rPr>
                <w:rFonts w:ascii="Times New Roman" w:hAnsi="Times New Roman" w:cs="Times New Roman"/>
                <w:sz w:val="28"/>
                <w:szCs w:val="28"/>
              </w:rPr>
              <w:t>может быть соединен как с одним блоком, так и группой. Группа блоков выделяется на схеме пунктирной линией.</w:t>
            </w:r>
          </w:p>
        </w:tc>
      </w:tr>
    </w:tbl>
    <w:p w14:paraId="4CABE52E" w14:textId="77777777" w:rsidR="008171C4" w:rsidRDefault="008171C4" w:rsidP="008171C4">
      <w:pPr>
        <w:rPr>
          <w:rFonts w:ascii="Times New Roman" w:hAnsi="Times New Roman" w:cs="Times New Roman"/>
          <w:sz w:val="28"/>
          <w:szCs w:val="28"/>
        </w:rPr>
      </w:pPr>
    </w:p>
    <w:p w14:paraId="7983ED39" w14:textId="77777777" w:rsidR="00802F37" w:rsidRDefault="00802F37" w:rsidP="00802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F37">
        <w:rPr>
          <w:rFonts w:ascii="Times New Roman" w:hAnsi="Times New Roman" w:cs="Times New Roman"/>
          <w:b/>
          <w:sz w:val="28"/>
          <w:szCs w:val="28"/>
        </w:rPr>
        <w:t>Пример решения задачи в блок-схеме.</w:t>
      </w:r>
    </w:p>
    <w:p w14:paraId="5530A9E7" w14:textId="77777777" w:rsidR="00A514F1" w:rsidRDefault="00A514F1" w:rsidP="00802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№1</w:t>
      </w:r>
    </w:p>
    <w:p w14:paraId="46F2E90C" w14:textId="77777777" w:rsidR="00802F37" w:rsidRDefault="00E8702C" w:rsidP="00802F37">
      <w:pPr>
        <w:rPr>
          <w:rFonts w:ascii="Times New Roman" w:hAnsi="Times New Roman" w:cs="Times New Roman"/>
          <w:sz w:val="28"/>
          <w:szCs w:val="28"/>
        </w:rPr>
      </w:pPr>
      <w:r w:rsidRPr="00E8702C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2F37" w:rsidRPr="00802F37">
        <w:rPr>
          <w:rFonts w:ascii="Times New Roman" w:hAnsi="Times New Roman" w:cs="Times New Roman"/>
          <w:sz w:val="28"/>
          <w:szCs w:val="28"/>
        </w:rPr>
        <w:t>Алгоритм целочисленных преобразований представлен в виде</w:t>
      </w:r>
      <w:r w:rsidR="00802F37">
        <w:rPr>
          <w:rFonts w:ascii="Times New Roman" w:hAnsi="Times New Roman" w:cs="Times New Roman"/>
          <w:sz w:val="28"/>
          <w:szCs w:val="28"/>
        </w:rPr>
        <w:t xml:space="preserve"> </w:t>
      </w:r>
      <w:r w:rsidR="00802F37" w:rsidRPr="00802F37">
        <w:rPr>
          <w:rFonts w:ascii="Times New Roman" w:hAnsi="Times New Roman" w:cs="Times New Roman"/>
          <w:sz w:val="28"/>
          <w:szCs w:val="28"/>
        </w:rPr>
        <w:t xml:space="preserve">фрагмента блок–схемы. </w:t>
      </w:r>
      <w:proofErr w:type="gramStart"/>
      <w:r w:rsidR="00802F37" w:rsidRPr="00802F37">
        <w:rPr>
          <w:rFonts w:ascii="Times New Roman" w:hAnsi="Times New Roman" w:cs="Times New Roman"/>
          <w:sz w:val="28"/>
          <w:szCs w:val="28"/>
        </w:rPr>
        <w:t>Знаком :</w:t>
      </w:r>
      <w:proofErr w:type="gramEnd"/>
      <w:r w:rsidR="00802F37" w:rsidRPr="00802F37">
        <w:rPr>
          <w:rFonts w:ascii="Times New Roman" w:hAnsi="Times New Roman" w:cs="Times New Roman"/>
          <w:sz w:val="28"/>
          <w:szCs w:val="28"/>
        </w:rPr>
        <w:t>= в нем обозначен оператор присваивания</w:t>
      </w:r>
      <w:r w:rsidR="00802F37">
        <w:rPr>
          <w:rFonts w:ascii="Times New Roman" w:hAnsi="Times New Roman" w:cs="Times New Roman"/>
          <w:sz w:val="28"/>
          <w:szCs w:val="28"/>
        </w:rPr>
        <w:t xml:space="preserve"> </w:t>
      </w:r>
      <w:r w:rsidR="00802F37" w:rsidRPr="00802F37">
        <w:rPr>
          <w:rFonts w:ascii="Times New Roman" w:hAnsi="Times New Roman" w:cs="Times New Roman"/>
          <w:sz w:val="28"/>
          <w:szCs w:val="28"/>
        </w:rPr>
        <w:t xml:space="preserve">некоторого значения указанной переменной. Запись </w:t>
      </w:r>
      <w:proofErr w:type="gramStart"/>
      <w:r w:rsidR="00802F37" w:rsidRPr="00802F37">
        <w:rPr>
          <w:rFonts w:ascii="Times New Roman" w:hAnsi="Times New Roman" w:cs="Times New Roman"/>
          <w:sz w:val="28"/>
          <w:szCs w:val="28"/>
        </w:rPr>
        <w:t>X :</w:t>
      </w:r>
      <w:proofErr w:type="gramEnd"/>
      <w:r w:rsidR="00802F37" w:rsidRPr="00802F37">
        <w:rPr>
          <w:rFonts w:ascii="Times New Roman" w:hAnsi="Times New Roman" w:cs="Times New Roman"/>
          <w:sz w:val="28"/>
          <w:szCs w:val="28"/>
        </w:rPr>
        <w:t>= 1 означает, что</w:t>
      </w:r>
      <w:r w:rsidR="00802F37">
        <w:rPr>
          <w:rFonts w:ascii="Times New Roman" w:hAnsi="Times New Roman" w:cs="Times New Roman"/>
          <w:sz w:val="28"/>
          <w:szCs w:val="28"/>
        </w:rPr>
        <w:t xml:space="preserve"> </w:t>
      </w:r>
      <w:r w:rsidR="00802F37" w:rsidRPr="00802F37">
        <w:rPr>
          <w:rFonts w:ascii="Times New Roman" w:hAnsi="Times New Roman" w:cs="Times New Roman"/>
          <w:sz w:val="28"/>
          <w:szCs w:val="28"/>
        </w:rPr>
        <w:t>переменная Х принимает значение 1.Определить результат работы алгоритма для исходных данных Х = 7, Y = 12.</w:t>
      </w:r>
    </w:p>
    <w:p w14:paraId="6FE33AF0" w14:textId="77777777" w:rsidR="00802F37" w:rsidRPr="00802F37" w:rsidRDefault="00802F37" w:rsidP="00802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20DE53" wp14:editId="71FE0305">
                <wp:simplePos x="0" y="0"/>
                <wp:positionH relativeFrom="column">
                  <wp:posOffset>-135255</wp:posOffset>
                </wp:positionH>
                <wp:positionV relativeFrom="paragraph">
                  <wp:posOffset>66675</wp:posOffset>
                </wp:positionV>
                <wp:extent cx="1531620" cy="548640"/>
                <wp:effectExtent l="19050" t="0" r="30480" b="22860"/>
                <wp:wrapNone/>
                <wp:docPr id="25" name="Блок-схема: данны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48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E2EE6" w14:textId="77777777" w:rsidR="00802F37" w:rsidRPr="00802F37" w:rsidRDefault="00802F37" w:rsidP="00802F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X,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47FA48D" id="Блок-схема: данные 25" o:spid="_x0000_s1038" type="#_x0000_t111" style="position:absolute;margin-left:-10.65pt;margin-top:5.25pt;width:120.6pt;height:43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" fillcolor="white [3201]" strokecolor="black [3200]" strokeweight="1pt">
                <v:textbox>
                  <w:txbxContent>
                    <w:p w:rsidR="00802F37" w:rsidRPr="00802F37" w:rsidRDefault="00802F37" w:rsidP="00802F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X, Y</w:t>
                      </w:r>
                    </w:p>
                  </w:txbxContent>
                </v:textbox>
              </v:shape>
            </w:pict>
          </mc:Fallback>
        </mc:AlternateContent>
      </w:r>
    </w:p>
    <w:p w14:paraId="7B58F142" w14:textId="77777777" w:rsidR="008171C4" w:rsidRPr="008171C4" w:rsidRDefault="00802F37" w:rsidP="00817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C6D42C" wp14:editId="3EC6717A">
                <wp:simplePos x="0" y="0"/>
                <wp:positionH relativeFrom="column">
                  <wp:posOffset>542925</wp:posOffset>
                </wp:positionH>
                <wp:positionV relativeFrom="paragraph">
                  <wp:posOffset>300355</wp:posOffset>
                </wp:positionV>
                <wp:extent cx="0" cy="213360"/>
                <wp:effectExtent l="76200" t="0" r="57150" b="5334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D79627E" id="Прямая со стрелкой 27" o:spid="_x0000_s1026" type="#_x0000_t32" style="position:absolute;margin-left:42.75pt;margin-top:23.65pt;width:0;height:1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1E2C7CB8" w14:textId="77777777" w:rsidR="00802F37" w:rsidRDefault="00802F37" w:rsidP="008171C4">
      <w:pPr>
        <w:rPr>
          <w:rFonts w:ascii="Times New Roman" w:hAnsi="Times New Roman" w:cs="Times New Roman"/>
          <w:sz w:val="28"/>
          <w:szCs w:val="28"/>
        </w:rPr>
      </w:pPr>
      <w:r w:rsidRPr="00802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DFC38D3" wp14:editId="301CD8E2">
                <wp:simplePos x="0" y="0"/>
                <wp:positionH relativeFrom="margin">
                  <wp:posOffset>3291840</wp:posOffset>
                </wp:positionH>
                <wp:positionV relativeFrom="paragraph">
                  <wp:posOffset>175895</wp:posOffset>
                </wp:positionV>
                <wp:extent cx="449580" cy="350520"/>
                <wp:effectExtent l="0" t="0" r="26670" b="1143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9B65F" w14:textId="77777777" w:rsidR="00802F37" w:rsidRPr="00802F37" w:rsidRDefault="00802F37" w:rsidP="00802F37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7A1014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9" type="#_x0000_t202" style="position:absolute;margin-left:259.2pt;margin-top:13.85pt;width:35.4pt;height:27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">
                <v:textbox>
                  <w:txbxContent>
                    <w:p w:rsidR="00802F37" w:rsidRPr="00802F37" w:rsidRDefault="00802F37" w:rsidP="00802F37">
                      <w: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B934F6" wp14:editId="2531998F">
                <wp:simplePos x="0" y="0"/>
                <wp:positionH relativeFrom="column">
                  <wp:posOffset>1884045</wp:posOffset>
                </wp:positionH>
                <wp:positionV relativeFrom="paragraph">
                  <wp:posOffset>237490</wp:posOffset>
                </wp:positionV>
                <wp:extent cx="1325880" cy="670560"/>
                <wp:effectExtent l="19050" t="19050" r="26670" b="34290"/>
                <wp:wrapNone/>
                <wp:docPr id="35" name="Блок-схема: реш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705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498D9" w14:textId="77777777" w:rsidR="00802F37" w:rsidRPr="00802F37" w:rsidRDefault="00802F37" w:rsidP="00802F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 &lt;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A314136" id="Блок-схема: решение 35" o:spid="_x0000_s1040" type="#_x0000_t110" style="position:absolute;margin-left:148.35pt;margin-top:18.7pt;width:104.4pt;height:5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" fillcolor="white [3201]" strokecolor="black [3200]" strokeweight="1pt">
                <v:textbox>
                  <w:txbxContent>
                    <w:p w:rsidR="00802F37" w:rsidRPr="00802F37" w:rsidRDefault="00802F37" w:rsidP="00802F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 &lt;</w:t>
                      </w:r>
                      <w:r>
                        <w:rPr>
                          <w:lang w:val="en-US"/>
                        </w:rPr>
                        <w:t xml:space="preserve"> Y</w:t>
                      </w:r>
                    </w:p>
                  </w:txbxContent>
                </v:textbox>
              </v:shape>
            </w:pict>
          </mc:Fallback>
        </mc:AlternateContent>
      </w:r>
      <w:r w:rsidRPr="00802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ADCD4C5" wp14:editId="04DB70E5">
                <wp:simplePos x="0" y="0"/>
                <wp:positionH relativeFrom="margin">
                  <wp:posOffset>1213485</wp:posOffset>
                </wp:positionH>
                <wp:positionV relativeFrom="paragraph">
                  <wp:posOffset>138430</wp:posOffset>
                </wp:positionV>
                <wp:extent cx="449580" cy="350520"/>
                <wp:effectExtent l="0" t="0" r="26670" b="1143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30EF6" w14:textId="77777777" w:rsidR="00802F37" w:rsidRPr="00802F37" w:rsidRDefault="00802F37" w:rsidP="00802F37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9E9F5D" id="_x0000_s1041" type="#_x0000_t202" style="position:absolute;margin-left:95.55pt;margin-top:10.9pt;width:35.4pt;height:27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">
                <v:textbox>
                  <w:txbxContent>
                    <w:p w:rsidR="00802F37" w:rsidRPr="00802F37" w:rsidRDefault="00802F37" w:rsidP="00802F37">
                      <w: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86C73F" wp14:editId="5A96B5B8">
                <wp:simplePos x="0" y="0"/>
                <wp:positionH relativeFrom="column">
                  <wp:posOffset>1236345</wp:posOffset>
                </wp:positionH>
                <wp:positionV relativeFrom="paragraph">
                  <wp:posOffset>549910</wp:posOffset>
                </wp:positionV>
                <wp:extent cx="624840" cy="7620"/>
                <wp:effectExtent l="0" t="57150" r="41910" b="876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C762540" id="Прямая со стрелкой 31" o:spid="_x0000_s1026" type="#_x0000_t32" style="position:absolute;margin-left:97.35pt;margin-top:43.3pt;width:49.2pt;height: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C63B2B" wp14:editId="69D8CCF7">
                <wp:simplePos x="0" y="0"/>
                <wp:positionH relativeFrom="column">
                  <wp:posOffset>520065</wp:posOffset>
                </wp:positionH>
                <wp:positionV relativeFrom="paragraph">
                  <wp:posOffset>877570</wp:posOffset>
                </wp:positionV>
                <wp:extent cx="7620" cy="502920"/>
                <wp:effectExtent l="76200" t="0" r="68580" b="495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7C26639" id="Прямая со стрелкой 30" o:spid="_x0000_s1026" type="#_x0000_t32" style="position:absolute;margin-left:40.95pt;margin-top:69.1pt;width:.6pt;height:39.6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Pr="00802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3C1299" wp14:editId="44A23C84">
                <wp:simplePos x="0" y="0"/>
                <wp:positionH relativeFrom="margin">
                  <wp:align>left</wp:align>
                </wp:positionH>
                <wp:positionV relativeFrom="paragraph">
                  <wp:posOffset>877570</wp:posOffset>
                </wp:positionV>
                <wp:extent cx="373380" cy="350520"/>
                <wp:effectExtent l="0" t="0" r="2667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2F67E" w14:textId="77777777" w:rsidR="00802F37" w:rsidRPr="00802F37" w:rsidRDefault="00802F37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B931E6" id="_x0000_s1042" type="#_x0000_t202" style="position:absolute;margin-left:0;margin-top:69.1pt;width:29.4pt;height:27.6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">
                <v:textbox>
                  <w:txbxContent>
                    <w:p w:rsidR="00802F37" w:rsidRPr="00802F37" w:rsidRDefault="00802F37">
                      <w:r>
                        <w:t>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F871FE" wp14:editId="3C39CF2D">
                <wp:simplePos x="0" y="0"/>
                <wp:positionH relativeFrom="column">
                  <wp:posOffset>-142875</wp:posOffset>
                </wp:positionH>
                <wp:positionV relativeFrom="paragraph">
                  <wp:posOffset>199390</wp:posOffset>
                </wp:positionV>
                <wp:extent cx="1325880" cy="670560"/>
                <wp:effectExtent l="19050" t="19050" r="26670" b="34290"/>
                <wp:wrapNone/>
                <wp:docPr id="26" name="Блок-схема: реш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705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BCE27" w14:textId="77777777" w:rsidR="00802F37" w:rsidRPr="00802F37" w:rsidRDefault="00802F37" w:rsidP="00802F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 &gt;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C9F04B" id="Блок-схема: решение 26" o:spid="_x0000_s1043" type="#_x0000_t110" style="position:absolute;margin-left:-11.25pt;margin-top:15.7pt;width:104.4pt;height:5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" fillcolor="white [3201]" strokecolor="black [3200]" strokeweight="1pt">
                <v:textbox>
                  <w:txbxContent>
                    <w:p w:rsidR="00802F37" w:rsidRPr="00802F37" w:rsidRDefault="00802F37" w:rsidP="00802F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 &gt; Y</w:t>
                      </w:r>
                    </w:p>
                  </w:txbxContent>
                </v:textbox>
              </v:shape>
            </w:pict>
          </mc:Fallback>
        </mc:AlternateContent>
      </w:r>
    </w:p>
    <w:p w14:paraId="2BB96F8B" w14:textId="77777777" w:rsidR="00802F37" w:rsidRPr="00802F37" w:rsidRDefault="00802F37" w:rsidP="00802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CDCA24" wp14:editId="41D083EC">
                <wp:simplePos x="0" y="0"/>
                <wp:positionH relativeFrom="column">
                  <wp:posOffset>3926205</wp:posOffset>
                </wp:positionH>
                <wp:positionV relativeFrom="paragraph">
                  <wp:posOffset>6350</wp:posOffset>
                </wp:positionV>
                <wp:extent cx="1356360" cy="571500"/>
                <wp:effectExtent l="0" t="0" r="15240" b="19050"/>
                <wp:wrapNone/>
                <wp:docPr id="38" name="Блок-схема: процес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C94E1" w14:textId="77777777" w:rsidR="00802F37" w:rsidRDefault="00802F37" w:rsidP="00802F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08087CB2" w14:textId="77777777" w:rsidR="00802F37" w:rsidRPr="00802F37" w:rsidRDefault="00802F37" w:rsidP="00802F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F42F52" id="Блок-схема: процесс 38" o:spid="_x0000_s1044" type="#_x0000_t109" style="position:absolute;margin-left:309.15pt;margin-top:.5pt;width:106.8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" fillcolor="white [3201]" strokecolor="black [3200]" strokeweight="1pt">
                <v:textbox>
                  <w:txbxContent>
                    <w:p w:rsidR="00802F37" w:rsidRDefault="00802F37" w:rsidP="00802F3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:=</w:t>
                      </w:r>
                      <w:proofErr w:type="gramEnd"/>
                      <w:r>
                        <w:rPr>
                          <w:lang w:val="en-US"/>
                        </w:rPr>
                        <w:t>1</w:t>
                      </w:r>
                    </w:p>
                    <w:p w:rsidR="00802F37" w:rsidRPr="00802F37" w:rsidRDefault="00802F37" w:rsidP="00802F3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:=</w:t>
                      </w:r>
                      <w:proofErr w:type="gramEnd"/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61BB17" wp14:editId="7B5350B2">
                <wp:simplePos x="0" y="0"/>
                <wp:positionH relativeFrom="column">
                  <wp:posOffset>3263265</wp:posOffset>
                </wp:positionH>
                <wp:positionV relativeFrom="paragraph">
                  <wp:posOffset>257810</wp:posOffset>
                </wp:positionV>
                <wp:extent cx="624840" cy="7620"/>
                <wp:effectExtent l="0" t="57150" r="41910" b="8763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3248FCC" id="Прямая со стрелкой 36" o:spid="_x0000_s1026" type="#_x0000_t32" style="position:absolute;margin-left:256.95pt;margin-top:20.3pt;width:49.2pt;height: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03F8F307" w14:textId="77777777" w:rsidR="00802F37" w:rsidRPr="00802F37" w:rsidRDefault="00A514F1" w:rsidP="00802F37">
      <w:pPr>
        <w:rPr>
          <w:rFonts w:ascii="Times New Roman" w:hAnsi="Times New Roman" w:cs="Times New Roman"/>
          <w:sz w:val="28"/>
          <w:szCs w:val="28"/>
        </w:rPr>
      </w:pPr>
      <w:r w:rsidRPr="00802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64BB9DF" wp14:editId="62266791">
                <wp:simplePos x="0" y="0"/>
                <wp:positionH relativeFrom="margin">
                  <wp:posOffset>2036445</wp:posOffset>
                </wp:positionH>
                <wp:positionV relativeFrom="paragraph">
                  <wp:posOffset>278765</wp:posOffset>
                </wp:positionV>
                <wp:extent cx="373380" cy="350520"/>
                <wp:effectExtent l="0" t="0" r="26670" b="1143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CCDF" w14:textId="77777777" w:rsidR="00A514F1" w:rsidRPr="00802F37" w:rsidRDefault="00A514F1" w:rsidP="00A514F1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8E7D3E5" id="_x0000_s1045" type="#_x0000_t202" style="position:absolute;margin-left:160.35pt;margin-top:21.95pt;width:29.4pt;height:27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">
                <v:textbox>
                  <w:txbxContent>
                    <w:p w:rsidR="00A514F1" w:rsidRPr="00802F37" w:rsidRDefault="00A514F1" w:rsidP="00A514F1">
                      <w:r>
                        <w:t>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2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60116B" wp14:editId="5E893DB7">
                <wp:simplePos x="0" y="0"/>
                <wp:positionH relativeFrom="column">
                  <wp:posOffset>2537460</wp:posOffset>
                </wp:positionH>
                <wp:positionV relativeFrom="paragraph">
                  <wp:posOffset>280670</wp:posOffset>
                </wp:positionV>
                <wp:extent cx="7620" cy="502920"/>
                <wp:effectExtent l="76200" t="0" r="68580" b="4953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FAA536A" id="Прямая со стрелкой 39" o:spid="_x0000_s1026" type="#_x0000_t32" style="position:absolute;margin-left:199.8pt;margin-top:22.1pt;width:.6pt;height:39.6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00900A9F" w14:textId="77777777" w:rsidR="00802F37" w:rsidRPr="00802F37" w:rsidRDefault="00802F37" w:rsidP="00802F37">
      <w:pPr>
        <w:rPr>
          <w:rFonts w:ascii="Times New Roman" w:hAnsi="Times New Roman" w:cs="Times New Roman"/>
          <w:sz w:val="28"/>
          <w:szCs w:val="28"/>
        </w:rPr>
      </w:pPr>
    </w:p>
    <w:p w14:paraId="30F41648" w14:textId="77777777" w:rsidR="00802F37" w:rsidRDefault="00A514F1" w:rsidP="00802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117B75" wp14:editId="03BA1984">
                <wp:simplePos x="0" y="0"/>
                <wp:positionH relativeFrom="column">
                  <wp:posOffset>1815465</wp:posOffset>
                </wp:positionH>
                <wp:positionV relativeFrom="paragraph">
                  <wp:posOffset>137160</wp:posOffset>
                </wp:positionV>
                <wp:extent cx="1356360" cy="571500"/>
                <wp:effectExtent l="0" t="0" r="15240" b="19050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42F58" w14:textId="77777777" w:rsidR="00A514F1" w:rsidRDefault="00A514F1" w:rsidP="00A514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14:paraId="51A9238D" w14:textId="77777777" w:rsidR="00A514F1" w:rsidRPr="00802F37" w:rsidRDefault="00A514F1" w:rsidP="00A514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A909E7" id="Блок-схема: процесс 41" o:spid="_x0000_s1046" type="#_x0000_t109" style="position:absolute;margin-left:142.95pt;margin-top:10.8pt;width:106.8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" fillcolor="white [3201]" strokecolor="black [3200]" strokeweight="1pt">
                <v:textbox>
                  <w:txbxContent>
                    <w:p w:rsidR="00A514F1" w:rsidRDefault="00A514F1" w:rsidP="00A514F1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:=</w:t>
                      </w:r>
                      <w:proofErr w:type="gramEnd"/>
                      <w:r>
                        <w:rPr>
                          <w:lang w:val="en-US"/>
                        </w:rPr>
                        <w:t>0</w:t>
                      </w:r>
                    </w:p>
                    <w:p w:rsidR="00A514F1" w:rsidRPr="00802F37" w:rsidRDefault="00A514F1" w:rsidP="00A514F1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:=</w:t>
                      </w:r>
                      <w:proofErr w:type="gramEnd"/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02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71808C" wp14:editId="3E5D390D">
                <wp:simplePos x="0" y="0"/>
                <wp:positionH relativeFrom="column">
                  <wp:posOffset>-173355</wp:posOffset>
                </wp:positionH>
                <wp:positionV relativeFrom="paragraph">
                  <wp:posOffset>114300</wp:posOffset>
                </wp:positionV>
                <wp:extent cx="1356360" cy="571500"/>
                <wp:effectExtent l="0" t="0" r="15240" b="19050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6186F" w14:textId="77777777" w:rsidR="00802F37" w:rsidRDefault="00802F37" w:rsidP="00802F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16B41FC9" w14:textId="77777777" w:rsidR="00802F37" w:rsidRPr="00802F37" w:rsidRDefault="00802F37" w:rsidP="00802F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Y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FCE846" id="Блок-схема: процесс 34" o:spid="_x0000_s1047" type="#_x0000_t109" style="position:absolute;margin-left:-13.65pt;margin-top:9pt;width:106.8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" fillcolor="white [3201]" strokecolor="black [3200]" strokeweight="1pt">
                <v:textbox>
                  <w:txbxContent>
                    <w:p w:rsidR="00802F37" w:rsidRDefault="00802F37" w:rsidP="00802F3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:=</w:t>
                      </w:r>
                      <w:proofErr w:type="gramEnd"/>
                      <w:r>
                        <w:rPr>
                          <w:lang w:val="en-US"/>
                        </w:rPr>
                        <w:t>1</w:t>
                      </w:r>
                    </w:p>
                    <w:p w:rsidR="00802F37" w:rsidRPr="00802F37" w:rsidRDefault="00802F37" w:rsidP="00802F3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:=</w:t>
                      </w:r>
                      <w:proofErr w:type="gramEnd"/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F079B8E" w14:textId="77777777" w:rsidR="00802F37" w:rsidRPr="00802F37" w:rsidRDefault="00802F37" w:rsidP="00802F37">
      <w:pPr>
        <w:rPr>
          <w:rFonts w:ascii="Times New Roman" w:hAnsi="Times New Roman" w:cs="Times New Roman"/>
          <w:sz w:val="28"/>
          <w:szCs w:val="28"/>
        </w:rPr>
      </w:pPr>
    </w:p>
    <w:p w14:paraId="01E75BF0" w14:textId="77777777" w:rsidR="00802F37" w:rsidRDefault="00802F37" w:rsidP="00802F37">
      <w:pPr>
        <w:rPr>
          <w:rFonts w:ascii="Times New Roman" w:hAnsi="Times New Roman" w:cs="Times New Roman"/>
          <w:sz w:val="28"/>
          <w:szCs w:val="28"/>
        </w:rPr>
      </w:pPr>
    </w:p>
    <w:p w14:paraId="23BEAAA4" w14:textId="77777777" w:rsidR="00A514F1" w:rsidRDefault="00A514F1" w:rsidP="00A51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4F1">
        <w:rPr>
          <w:rFonts w:ascii="Times New Roman" w:hAnsi="Times New Roman" w:cs="Times New Roman"/>
          <w:b/>
          <w:sz w:val="28"/>
          <w:szCs w:val="28"/>
        </w:rPr>
        <w:t>Пример №2</w:t>
      </w:r>
    </w:p>
    <w:p w14:paraId="64A52A5C" w14:textId="77777777" w:rsidR="002B082E" w:rsidRDefault="00A514F1" w:rsidP="00A514F1">
      <w:pPr>
        <w:rPr>
          <w:rFonts w:ascii="Times New Roman" w:hAnsi="Times New Roman" w:cs="Times New Roman"/>
          <w:sz w:val="28"/>
          <w:szCs w:val="28"/>
        </w:rPr>
      </w:pPr>
      <w:r w:rsidRPr="00E870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62786C" wp14:editId="71B292C2">
                <wp:simplePos x="0" y="0"/>
                <wp:positionH relativeFrom="column">
                  <wp:posOffset>2973705</wp:posOffset>
                </wp:positionH>
                <wp:positionV relativeFrom="paragraph">
                  <wp:posOffset>742950</wp:posOffset>
                </wp:positionV>
                <wp:extent cx="0" cy="373380"/>
                <wp:effectExtent l="0" t="0" r="19050" b="2667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1741A41" id="Прямая соединительная линия 4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58.5pt" to="234.1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E8702C" w:rsidRPr="00E8702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8702C">
        <w:rPr>
          <w:rFonts w:ascii="Times New Roman" w:hAnsi="Times New Roman" w:cs="Times New Roman"/>
          <w:sz w:val="28"/>
          <w:szCs w:val="28"/>
        </w:rPr>
        <w:t xml:space="preserve">: </w:t>
      </w:r>
      <w:r w:rsidRPr="00A514F1">
        <w:rPr>
          <w:rFonts w:ascii="Times New Roman" w:hAnsi="Times New Roman" w:cs="Times New Roman"/>
          <w:sz w:val="28"/>
          <w:szCs w:val="28"/>
        </w:rPr>
        <w:t xml:space="preserve">Для приведенного </w:t>
      </w:r>
      <w:r w:rsidR="002B082E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A514F1">
        <w:rPr>
          <w:rFonts w:ascii="Times New Roman" w:hAnsi="Times New Roman" w:cs="Times New Roman"/>
          <w:sz w:val="28"/>
          <w:szCs w:val="28"/>
        </w:rPr>
        <w:t>фрагмента блок–схемы алгоритма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82E">
        <w:rPr>
          <w:rFonts w:ascii="Times New Roman" w:hAnsi="Times New Roman" w:cs="Times New Roman"/>
          <w:sz w:val="28"/>
          <w:szCs w:val="28"/>
        </w:rPr>
        <w:t>соответствующий ему фрагмент из вариантов ответа</w:t>
      </w:r>
      <w:r w:rsidR="00E8702C">
        <w:rPr>
          <w:rFonts w:ascii="Times New Roman" w:hAnsi="Times New Roman" w:cs="Times New Roman"/>
          <w:sz w:val="28"/>
          <w:szCs w:val="28"/>
        </w:rPr>
        <w:t xml:space="preserve"> на алгоритмическом языке</w:t>
      </w:r>
      <w:r w:rsidR="002B082E">
        <w:rPr>
          <w:rFonts w:ascii="Times New Roman" w:hAnsi="Times New Roman" w:cs="Times New Roman"/>
          <w:sz w:val="28"/>
          <w:szCs w:val="28"/>
        </w:rPr>
        <w:t>.</w:t>
      </w:r>
    </w:p>
    <w:p w14:paraId="2F56FD47" w14:textId="77777777" w:rsidR="00A514F1" w:rsidRPr="00A514F1" w:rsidRDefault="00A514F1" w:rsidP="00A514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F5387" w14:textId="77777777" w:rsidR="00A514F1" w:rsidRDefault="002B082E" w:rsidP="00802F37">
      <w:pPr>
        <w:rPr>
          <w:rFonts w:ascii="Times New Roman" w:hAnsi="Times New Roman" w:cs="Times New Roman"/>
          <w:sz w:val="28"/>
          <w:szCs w:val="28"/>
        </w:rPr>
      </w:pPr>
      <w:r w:rsidRPr="00802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AB52046" wp14:editId="41A40AC0">
                <wp:simplePos x="0" y="0"/>
                <wp:positionH relativeFrom="margin">
                  <wp:posOffset>998220</wp:posOffset>
                </wp:positionH>
                <wp:positionV relativeFrom="paragraph">
                  <wp:posOffset>5080</wp:posOffset>
                </wp:positionV>
                <wp:extent cx="373380" cy="350520"/>
                <wp:effectExtent l="0" t="0" r="26670" b="1143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A0197" w14:textId="77777777" w:rsidR="002B082E" w:rsidRPr="00802F37" w:rsidRDefault="002B082E" w:rsidP="002B082E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6B64A1" id="_x0000_s1048" type="#_x0000_t202" style="position:absolute;margin-left:78.6pt;margin-top:.4pt;width:29.4pt;height:27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">
                <v:textbox>
                  <w:txbxContent>
                    <w:p w:rsidR="002B082E" w:rsidRPr="00802F37" w:rsidRDefault="002B082E" w:rsidP="002B082E">
                      <w:r>
                        <w:t>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2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D3D421D" wp14:editId="421E2E9F">
                <wp:simplePos x="0" y="0"/>
                <wp:positionH relativeFrom="margin">
                  <wp:posOffset>4503420</wp:posOffset>
                </wp:positionH>
                <wp:positionV relativeFrom="paragraph">
                  <wp:posOffset>7620</wp:posOffset>
                </wp:positionV>
                <wp:extent cx="449580" cy="350520"/>
                <wp:effectExtent l="0" t="0" r="26670" b="1143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F69F" w14:textId="77777777" w:rsidR="002B082E" w:rsidRPr="00802F37" w:rsidRDefault="002B082E" w:rsidP="002B082E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3E0BADD" id="_x0000_s1049" type="#_x0000_t202" style="position:absolute;margin-left:354.6pt;margin-top:.6pt;width:35.4pt;height:27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">
                <v:textbox>
                  <w:txbxContent>
                    <w:p w:rsidR="002B082E" w:rsidRPr="00802F37" w:rsidRDefault="002B082E" w:rsidP="002B082E">
                      <w: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14F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EF6CAB" wp14:editId="6E28ACF7">
                <wp:simplePos x="0" y="0"/>
                <wp:positionH relativeFrom="margin">
                  <wp:posOffset>1800225</wp:posOffset>
                </wp:positionH>
                <wp:positionV relativeFrom="paragraph">
                  <wp:posOffset>76200</wp:posOffset>
                </wp:positionV>
                <wp:extent cx="2339340" cy="967740"/>
                <wp:effectExtent l="19050" t="19050" r="22860" b="41910"/>
                <wp:wrapNone/>
                <wp:docPr id="43" name="Блок-схема: решени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967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41656" w14:textId="77777777" w:rsidR="00A514F1" w:rsidRDefault="00A514F1" w:rsidP="00A514F1">
                            <w:pPr>
                              <w:jc w:val="center"/>
                            </w:pPr>
                            <w:r>
                              <w:t>Число отрицательно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Блок-схема: решение 43" o:spid="_x0000_s1050" type="#_x0000_t110" style="position:absolute;margin-left:141.75pt;margin-top:6pt;width:184.2pt;height:76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" fillcolor="white [3201]" strokecolor="black [3200]" strokeweight="1pt">
                <v:textbox>
                  <w:txbxContent>
                    <w:p w:rsidR="00A514F1" w:rsidRDefault="00A514F1" w:rsidP="00A514F1">
                      <w:pPr>
                        <w:jc w:val="center"/>
                      </w:pPr>
                      <w:r>
                        <w:t>Число отрицательное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42781" w14:textId="77777777" w:rsidR="00A514F1" w:rsidRDefault="002B082E" w:rsidP="00802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807F8F" wp14:editId="41AA664B">
                <wp:simplePos x="0" y="0"/>
                <wp:positionH relativeFrom="column">
                  <wp:posOffset>4215765</wp:posOffset>
                </wp:positionH>
                <wp:positionV relativeFrom="paragraph">
                  <wp:posOffset>248920</wp:posOffset>
                </wp:positionV>
                <wp:extent cx="998220" cy="213360"/>
                <wp:effectExtent l="0" t="0" r="87630" b="53340"/>
                <wp:wrapNone/>
                <wp:docPr id="50" name="Соединительная линия уступо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213360"/>
                        </a:xfrm>
                        <a:prstGeom prst="bentConnector3">
                          <a:avLst>
                            <a:gd name="adj1" fmla="val 1003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2BC48B3" id="Соединительная линия уступом 50" o:spid="_x0000_s1026" type="#_x0000_t34" style="position:absolute;margin-left:331.95pt;margin-top:19.6pt;width:78.6pt;height:16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" adj="21683" strokecolor="black [320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2320D1" wp14:editId="7BAEB608">
                <wp:simplePos x="0" y="0"/>
                <wp:positionH relativeFrom="column">
                  <wp:posOffset>657225</wp:posOffset>
                </wp:positionH>
                <wp:positionV relativeFrom="paragraph">
                  <wp:posOffset>248920</wp:posOffset>
                </wp:positionV>
                <wp:extent cx="1127760" cy="144780"/>
                <wp:effectExtent l="76200" t="0" r="15240" b="6477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760" cy="144780"/>
                        </a:xfrm>
                        <a:prstGeom prst="bentConnector3">
                          <a:avLst>
                            <a:gd name="adj1" fmla="val 996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CD5F0FA" id="Соединительная линия уступом 49" o:spid="_x0000_s1026" type="#_x0000_t34" style="position:absolute;margin-left:51.75pt;margin-top:19.6pt;width:88.8pt;height:11.4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" adj="21517" strokecolor="black [3200]" strokeweight="1pt">
                <v:stroke endarrow="block"/>
              </v:shape>
            </w:pict>
          </mc:Fallback>
        </mc:AlternateContent>
      </w:r>
    </w:p>
    <w:p w14:paraId="6A1C41F3" w14:textId="77777777" w:rsidR="00A514F1" w:rsidRDefault="002B082E" w:rsidP="00802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8A5560" wp14:editId="6DFA4978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1592580" cy="335280"/>
                <wp:effectExtent l="0" t="0" r="26670" b="26670"/>
                <wp:wrapNone/>
                <wp:docPr id="48" name="Блок-схема: процес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35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8D9D5" w14:textId="77777777" w:rsidR="002B082E" w:rsidRDefault="002B082E" w:rsidP="002B082E">
                            <w:pPr>
                              <w:jc w:val="center"/>
                            </w:pPr>
                            <w:r>
                              <w:t>Разделить н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512CEC" id="Блок-схема: процесс 48" o:spid="_x0000_s1051" type="#_x0000_t109" style="position:absolute;margin-left:74.2pt;margin-top:12.85pt;width:125.4pt;height:26.4pt;z-index:2517248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" fillcolor="white [3201]" strokecolor="black [3200]" strokeweight="1pt">
                <v:textbox>
                  <w:txbxContent>
                    <w:p w:rsidR="002B082E" w:rsidRDefault="002B082E" w:rsidP="002B082E">
                      <w:pPr>
                        <w:jc w:val="center"/>
                      </w:pPr>
                      <w:r>
                        <w:t>Разделить на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E17BB4" wp14:editId="26536CA7">
                <wp:simplePos x="0" y="0"/>
                <wp:positionH relativeFrom="column">
                  <wp:posOffset>-13335</wp:posOffset>
                </wp:positionH>
                <wp:positionV relativeFrom="paragraph">
                  <wp:posOffset>94615</wp:posOffset>
                </wp:positionV>
                <wp:extent cx="1592580" cy="335280"/>
                <wp:effectExtent l="0" t="0" r="26670" b="26670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35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1FC65" w14:textId="77777777" w:rsidR="002B082E" w:rsidRDefault="002B082E" w:rsidP="002B082E">
                            <w:pPr>
                              <w:jc w:val="center"/>
                            </w:pPr>
                            <w:r>
                              <w:t>Умножить на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5A61AFD" id="Блок-схема: процесс 46" o:spid="_x0000_s1052" type="#_x0000_t109" style="position:absolute;margin-left:-1.05pt;margin-top:7.45pt;width:125.4pt;height:26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" fillcolor="white [3201]" strokecolor="black [3200]" strokeweight="1pt">
                <v:textbox>
                  <w:txbxContent>
                    <w:p w:rsidR="002B082E" w:rsidRDefault="002B082E" w:rsidP="002B082E">
                      <w:pPr>
                        <w:jc w:val="center"/>
                      </w:pPr>
                      <w:r>
                        <w:t>Умножить на -1</w:t>
                      </w:r>
                    </w:p>
                  </w:txbxContent>
                </v:textbox>
              </v:shape>
            </w:pict>
          </mc:Fallback>
        </mc:AlternateContent>
      </w:r>
    </w:p>
    <w:p w14:paraId="591AE90F" w14:textId="77777777" w:rsidR="00A514F1" w:rsidRDefault="002B082E" w:rsidP="00802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7C0859" wp14:editId="56593BB0">
                <wp:simplePos x="0" y="0"/>
                <wp:positionH relativeFrom="column">
                  <wp:posOffset>5267325</wp:posOffset>
                </wp:positionH>
                <wp:positionV relativeFrom="paragraph">
                  <wp:posOffset>206375</wp:posOffset>
                </wp:positionV>
                <wp:extent cx="7620" cy="708660"/>
                <wp:effectExtent l="0" t="0" r="30480" b="1524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B7FCB80" id="Прямая соединительная линия 56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16.25pt" to="415.3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53A45B" wp14:editId="7BD51397">
                <wp:simplePos x="0" y="0"/>
                <wp:positionH relativeFrom="column">
                  <wp:posOffset>649605</wp:posOffset>
                </wp:positionH>
                <wp:positionV relativeFrom="paragraph">
                  <wp:posOffset>122555</wp:posOffset>
                </wp:positionV>
                <wp:extent cx="0" cy="152400"/>
                <wp:effectExtent l="76200" t="0" r="5715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368E212" id="Прямая со стрелкой 51" o:spid="_x0000_s1026" type="#_x0000_t32" style="position:absolute;margin-left:51.15pt;margin-top:9.65pt;width:0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5D9492" wp14:editId="791983A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1592580" cy="335280"/>
                <wp:effectExtent l="0" t="0" r="26670" b="26670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35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61C93" w14:textId="77777777" w:rsidR="002B082E" w:rsidRDefault="002B082E" w:rsidP="002B082E">
                            <w:pPr>
                              <w:jc w:val="center"/>
                            </w:pPr>
                            <w:r>
                              <w:t>Извлечь кор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B5BA82" id="Блок-схема: процесс 47" o:spid="_x0000_s1053" type="#_x0000_t109" style="position:absolute;margin-left:0;margin-top:22.25pt;width:125.4pt;height:26.4pt;z-index:251722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" fillcolor="white [3201]" strokecolor="black [3200]" strokeweight="1pt">
                <v:textbox>
                  <w:txbxContent>
                    <w:p w:rsidR="002B082E" w:rsidRDefault="002B082E" w:rsidP="002B082E">
                      <w:pPr>
                        <w:jc w:val="center"/>
                      </w:pPr>
                      <w:r>
                        <w:t>Извлечь коре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6BBFDC" w14:textId="77777777" w:rsidR="002B082E" w:rsidRDefault="002B082E" w:rsidP="00A51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4BD6" w14:textId="77777777" w:rsidR="002B082E" w:rsidRDefault="002B082E" w:rsidP="00A51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DD4722" wp14:editId="5DFEC1AF">
                <wp:simplePos x="0" y="0"/>
                <wp:positionH relativeFrom="column">
                  <wp:posOffset>2988945</wp:posOffset>
                </wp:positionH>
                <wp:positionV relativeFrom="paragraph">
                  <wp:posOffset>285750</wp:posOffset>
                </wp:positionV>
                <wp:extent cx="0" cy="26670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F7DA5AD" id="Прямая соединительная линия 5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22.5pt" to="235.3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594AB7" wp14:editId="299416CA">
                <wp:simplePos x="0" y="0"/>
                <wp:positionH relativeFrom="column">
                  <wp:posOffset>634365</wp:posOffset>
                </wp:positionH>
                <wp:positionV relativeFrom="paragraph">
                  <wp:posOffset>270510</wp:posOffset>
                </wp:positionV>
                <wp:extent cx="4632960" cy="0"/>
                <wp:effectExtent l="0" t="0" r="3429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2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F7FAF79" id="Прямая соединительная линия 5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21.3pt" to="414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3B01B9" wp14:editId="3FBDF4D8">
                <wp:simplePos x="0" y="0"/>
                <wp:positionH relativeFrom="column">
                  <wp:posOffset>634365</wp:posOffset>
                </wp:positionH>
                <wp:positionV relativeFrom="paragraph">
                  <wp:posOffset>11430</wp:posOffset>
                </wp:positionV>
                <wp:extent cx="0" cy="251460"/>
                <wp:effectExtent l="0" t="0" r="19050" b="3429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750FACD" id="Прямая соединительная линия 5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.9pt" to="49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" strokecolor="black [3200]" strokeweight="1pt">
                <v:stroke joinstyle="miter"/>
              </v:line>
            </w:pict>
          </mc:Fallback>
        </mc:AlternateContent>
      </w:r>
    </w:p>
    <w:p w14:paraId="64E646C1" w14:textId="77777777" w:rsidR="002B082E" w:rsidRDefault="002B082E" w:rsidP="00A51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5372C" w14:textId="77777777" w:rsidR="002B082E" w:rsidRPr="00E8702C" w:rsidRDefault="002B082E" w:rsidP="002B082E">
      <w:pPr>
        <w:rPr>
          <w:rFonts w:ascii="Times New Roman" w:hAnsi="Times New Roman" w:cs="Times New Roman"/>
          <w:b/>
          <w:sz w:val="28"/>
          <w:szCs w:val="28"/>
        </w:rPr>
      </w:pPr>
      <w:r w:rsidRPr="00E8702C">
        <w:rPr>
          <w:rFonts w:ascii="Times New Roman" w:hAnsi="Times New Roman" w:cs="Times New Roman"/>
          <w:b/>
          <w:sz w:val="28"/>
          <w:szCs w:val="28"/>
        </w:rPr>
        <w:t>Варианты ответов:</w:t>
      </w:r>
    </w:p>
    <w:p w14:paraId="219283C1" w14:textId="77777777" w:rsidR="002B082E" w:rsidRDefault="002B082E" w:rsidP="002B08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082E">
        <w:rPr>
          <w:rFonts w:ascii="Times New Roman" w:hAnsi="Times New Roman" w:cs="Times New Roman"/>
          <w:b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число отрицательное</w:t>
      </w:r>
    </w:p>
    <w:p w14:paraId="0CD544D4" w14:textId="77777777" w:rsidR="002B082E" w:rsidRDefault="002B082E" w:rsidP="002B082E">
      <w:pPr>
        <w:pStyle w:val="a4"/>
        <w:rPr>
          <w:rFonts w:ascii="Times New Roman" w:hAnsi="Times New Roman" w:cs="Times New Roman"/>
          <w:sz w:val="28"/>
          <w:szCs w:val="28"/>
        </w:rPr>
      </w:pPr>
      <w:r w:rsidRPr="002B082E">
        <w:rPr>
          <w:rFonts w:ascii="Times New Roman" w:hAnsi="Times New Roman" w:cs="Times New Roman"/>
          <w:b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разделить на 2</w:t>
      </w:r>
    </w:p>
    <w:p w14:paraId="6CBE37F4" w14:textId="77777777" w:rsidR="002B082E" w:rsidRDefault="002B082E" w:rsidP="002B082E">
      <w:pPr>
        <w:pStyle w:val="a4"/>
        <w:rPr>
          <w:rFonts w:ascii="Times New Roman" w:hAnsi="Times New Roman" w:cs="Times New Roman"/>
          <w:sz w:val="28"/>
          <w:szCs w:val="28"/>
        </w:rPr>
      </w:pPr>
      <w:r w:rsidRPr="002B082E">
        <w:rPr>
          <w:rFonts w:ascii="Times New Roman" w:hAnsi="Times New Roman" w:cs="Times New Roman"/>
          <w:b/>
          <w:sz w:val="28"/>
          <w:szCs w:val="28"/>
        </w:rPr>
        <w:t>Иначе</w:t>
      </w:r>
      <w:r>
        <w:rPr>
          <w:rFonts w:ascii="Times New Roman" w:hAnsi="Times New Roman" w:cs="Times New Roman"/>
          <w:sz w:val="28"/>
          <w:szCs w:val="28"/>
        </w:rPr>
        <w:t xml:space="preserve"> умножить на -1; извлечь корень</w:t>
      </w:r>
    </w:p>
    <w:p w14:paraId="58757BA8" w14:textId="77777777" w:rsidR="002B082E" w:rsidRDefault="002B082E" w:rsidP="002B08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</w:t>
      </w:r>
    </w:p>
    <w:p w14:paraId="2E15CB27" w14:textId="77777777" w:rsidR="002B082E" w:rsidRDefault="002B082E" w:rsidP="002B082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51F58F5" w14:textId="77777777" w:rsidR="002B082E" w:rsidRDefault="002B082E" w:rsidP="002B08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082E">
        <w:rPr>
          <w:rFonts w:ascii="Times New Roman" w:hAnsi="Times New Roman" w:cs="Times New Roman"/>
          <w:b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отрицательное</w:t>
      </w:r>
    </w:p>
    <w:p w14:paraId="6EA474E9" w14:textId="77777777" w:rsidR="002B082E" w:rsidRDefault="002B082E" w:rsidP="002B082E">
      <w:pPr>
        <w:pStyle w:val="a4"/>
        <w:rPr>
          <w:rFonts w:ascii="Times New Roman" w:hAnsi="Times New Roman" w:cs="Times New Roman"/>
          <w:sz w:val="28"/>
          <w:szCs w:val="28"/>
        </w:rPr>
      </w:pPr>
      <w:r w:rsidRPr="002B082E">
        <w:rPr>
          <w:rFonts w:ascii="Times New Roman" w:hAnsi="Times New Roman" w:cs="Times New Roman"/>
          <w:b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умножить на -1</w:t>
      </w:r>
    </w:p>
    <w:p w14:paraId="3625FA8B" w14:textId="77777777" w:rsidR="002B082E" w:rsidRDefault="002B082E" w:rsidP="002B082E">
      <w:pPr>
        <w:pStyle w:val="a4"/>
        <w:rPr>
          <w:rFonts w:ascii="Times New Roman" w:hAnsi="Times New Roman" w:cs="Times New Roman"/>
          <w:sz w:val="28"/>
          <w:szCs w:val="28"/>
        </w:rPr>
      </w:pPr>
      <w:r w:rsidRPr="002B082E">
        <w:rPr>
          <w:rFonts w:ascii="Times New Roman" w:hAnsi="Times New Roman" w:cs="Times New Roman"/>
          <w:b/>
          <w:sz w:val="28"/>
          <w:szCs w:val="28"/>
        </w:rPr>
        <w:t>Иначе</w:t>
      </w:r>
      <w:r>
        <w:rPr>
          <w:rFonts w:ascii="Times New Roman" w:hAnsi="Times New Roman" w:cs="Times New Roman"/>
          <w:sz w:val="28"/>
          <w:szCs w:val="28"/>
        </w:rPr>
        <w:t xml:space="preserve"> разделить на 2</w:t>
      </w:r>
    </w:p>
    <w:p w14:paraId="6A096F8D" w14:textId="77777777" w:rsidR="002B082E" w:rsidRDefault="002B082E" w:rsidP="002B082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B082E">
        <w:rPr>
          <w:rFonts w:ascii="Times New Roman" w:hAnsi="Times New Roman" w:cs="Times New Roman"/>
          <w:b/>
          <w:sz w:val="28"/>
          <w:szCs w:val="28"/>
        </w:rPr>
        <w:t>Конец</w:t>
      </w:r>
    </w:p>
    <w:p w14:paraId="070951E3" w14:textId="77777777" w:rsidR="002B082E" w:rsidRDefault="002B082E" w:rsidP="002B08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B9726E4" w14:textId="77777777" w:rsidR="002B082E" w:rsidRDefault="002B082E" w:rsidP="002B082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 w:rsidRPr="002B082E">
        <w:rPr>
          <w:rFonts w:ascii="Times New Roman" w:hAnsi="Times New Roman" w:cs="Times New Roman"/>
          <w:sz w:val="28"/>
          <w:szCs w:val="28"/>
        </w:rPr>
        <w:t>отрицат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BBBFDC" w14:textId="77777777" w:rsidR="002B082E" w:rsidRDefault="002B082E" w:rsidP="002B08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 </w:t>
      </w:r>
      <w:r w:rsidRPr="002B082E">
        <w:rPr>
          <w:rFonts w:ascii="Times New Roman" w:hAnsi="Times New Roman" w:cs="Times New Roman"/>
          <w:sz w:val="28"/>
          <w:szCs w:val="28"/>
        </w:rPr>
        <w:t>извлечь корень</w:t>
      </w:r>
    </w:p>
    <w:p w14:paraId="7DBC3C40" w14:textId="77777777" w:rsidR="002B082E" w:rsidRDefault="002B082E" w:rsidP="002B08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аче </w:t>
      </w:r>
      <w:r>
        <w:rPr>
          <w:rFonts w:ascii="Times New Roman" w:hAnsi="Times New Roman" w:cs="Times New Roman"/>
          <w:sz w:val="28"/>
          <w:szCs w:val="28"/>
        </w:rPr>
        <w:t>разделить на 2</w:t>
      </w:r>
    </w:p>
    <w:p w14:paraId="39606194" w14:textId="77777777" w:rsidR="002B082E" w:rsidRDefault="002B082E" w:rsidP="002B082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</w:t>
      </w:r>
    </w:p>
    <w:p w14:paraId="418C4E32" w14:textId="77777777" w:rsidR="002B082E" w:rsidRDefault="002B082E" w:rsidP="002B08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EA0AF6D" w14:textId="77777777" w:rsidR="002B082E" w:rsidRDefault="002B082E" w:rsidP="002B082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отрицательное</w:t>
      </w:r>
    </w:p>
    <w:p w14:paraId="3576CB94" w14:textId="77777777" w:rsidR="002B082E" w:rsidRDefault="002B082E" w:rsidP="002B08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умножить на -1; извлечь корень</w:t>
      </w:r>
    </w:p>
    <w:p w14:paraId="296CC495" w14:textId="77777777" w:rsidR="002B082E" w:rsidRDefault="002B082E" w:rsidP="002B082E">
      <w:pPr>
        <w:pStyle w:val="a4"/>
        <w:rPr>
          <w:rFonts w:ascii="Times New Roman" w:hAnsi="Times New Roman" w:cs="Times New Roman"/>
          <w:sz w:val="28"/>
          <w:szCs w:val="28"/>
        </w:rPr>
      </w:pPr>
      <w:r w:rsidRPr="002B082E">
        <w:rPr>
          <w:rFonts w:ascii="Times New Roman" w:hAnsi="Times New Roman" w:cs="Times New Roman"/>
          <w:b/>
          <w:sz w:val="28"/>
          <w:szCs w:val="28"/>
        </w:rPr>
        <w:t xml:space="preserve">Иначе </w:t>
      </w:r>
      <w:r>
        <w:rPr>
          <w:rFonts w:ascii="Times New Roman" w:hAnsi="Times New Roman" w:cs="Times New Roman"/>
          <w:sz w:val="28"/>
          <w:szCs w:val="28"/>
        </w:rPr>
        <w:t>разделить на 2</w:t>
      </w:r>
    </w:p>
    <w:p w14:paraId="4CBE5D79" w14:textId="09888D68" w:rsidR="002B082E" w:rsidRPr="002B082E" w:rsidRDefault="002B082E" w:rsidP="002B082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</w:t>
      </w:r>
      <w:r w:rsidR="00C503AC">
        <w:rPr>
          <w:rFonts w:ascii="Times New Roman" w:hAnsi="Times New Roman" w:cs="Times New Roman"/>
          <w:b/>
          <w:sz w:val="28"/>
          <w:szCs w:val="28"/>
        </w:rPr>
        <w:t xml:space="preserve"> +</w:t>
      </w:r>
    </w:p>
    <w:p w14:paraId="3E14C087" w14:textId="77777777" w:rsidR="002B082E" w:rsidRDefault="002B082E" w:rsidP="002B082E">
      <w:pPr>
        <w:rPr>
          <w:rFonts w:ascii="Times New Roman" w:hAnsi="Times New Roman" w:cs="Times New Roman"/>
          <w:b/>
          <w:sz w:val="28"/>
          <w:szCs w:val="28"/>
        </w:rPr>
      </w:pPr>
    </w:p>
    <w:p w14:paraId="3D2ABF27" w14:textId="77777777" w:rsidR="002B082E" w:rsidRDefault="002B082E" w:rsidP="00A51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41948" w14:textId="77777777" w:rsidR="00A514F1" w:rsidRDefault="00A514F1" w:rsidP="00A51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4F1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14:paraId="4E7A9807" w14:textId="77777777" w:rsidR="00B30BB0" w:rsidRDefault="00B30BB0" w:rsidP="00A51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для выполнения первого задания.</w:t>
      </w:r>
    </w:p>
    <w:p w14:paraId="50271936" w14:textId="77777777" w:rsidR="00646ADA" w:rsidRDefault="00646ADA" w:rsidP="00646ADA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ADA">
        <w:rPr>
          <w:rFonts w:ascii="Times New Roman" w:hAnsi="Times New Roman" w:cs="Times New Roman"/>
          <w:sz w:val="28"/>
          <w:szCs w:val="28"/>
        </w:rPr>
        <w:t>Номер вашего варианта соответствует номеру компьютера.</w:t>
      </w:r>
    </w:p>
    <w:p w14:paraId="06FF1033" w14:textId="77777777" w:rsidR="00646ADA" w:rsidRPr="00646ADA" w:rsidRDefault="00646ADA" w:rsidP="00B30BB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ADA">
        <w:rPr>
          <w:rFonts w:ascii="Times New Roman" w:hAnsi="Times New Roman" w:cs="Times New Roman"/>
          <w:b/>
          <w:sz w:val="28"/>
          <w:szCs w:val="28"/>
        </w:rPr>
        <w:t>Значения</w:t>
      </w:r>
      <w:r w:rsidRPr="00646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ся для первого вводимого</w:t>
      </w:r>
      <w:r w:rsidRPr="00646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.</w:t>
      </w:r>
    </w:p>
    <w:tbl>
      <w:tblPr>
        <w:tblStyle w:val="a3"/>
        <w:tblpPr w:leftFromText="180" w:rightFromText="180" w:vertAnchor="text" w:horzAnchor="margin" w:tblpXSpec="center" w:tblpY="224"/>
        <w:tblW w:w="0" w:type="auto"/>
        <w:tblLook w:val="04A0" w:firstRow="1" w:lastRow="0" w:firstColumn="1" w:lastColumn="0" w:noHBand="0" w:noVBand="1"/>
      </w:tblPr>
      <w:tblGrid>
        <w:gridCol w:w="2207"/>
        <w:gridCol w:w="2324"/>
      </w:tblGrid>
      <w:tr w:rsidR="00C6274A" w14:paraId="31637E40" w14:textId="77777777" w:rsidTr="00646ADA">
        <w:trPr>
          <w:trHeight w:val="381"/>
        </w:trPr>
        <w:tc>
          <w:tcPr>
            <w:tcW w:w="2207" w:type="dxa"/>
          </w:tcPr>
          <w:p w14:paraId="021D375E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:</w:t>
            </w:r>
          </w:p>
        </w:tc>
        <w:tc>
          <w:tcPr>
            <w:tcW w:w="2324" w:type="dxa"/>
          </w:tcPr>
          <w:p w14:paraId="35E1C586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</w:t>
            </w:r>
            <w:r w:rsidR="00646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мен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6274A" w14:paraId="65BD4A2F" w14:textId="77777777" w:rsidTr="00646ADA">
        <w:trPr>
          <w:trHeight w:val="367"/>
        </w:trPr>
        <w:tc>
          <w:tcPr>
            <w:tcW w:w="2207" w:type="dxa"/>
          </w:tcPr>
          <w:p w14:paraId="50EF1C30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24" w:type="dxa"/>
          </w:tcPr>
          <w:p w14:paraId="00194D76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C6274A" w14:paraId="3A8C2E59" w14:textId="77777777" w:rsidTr="00646ADA">
        <w:trPr>
          <w:trHeight w:val="381"/>
        </w:trPr>
        <w:tc>
          <w:tcPr>
            <w:tcW w:w="2207" w:type="dxa"/>
          </w:tcPr>
          <w:p w14:paraId="29D3CE42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24" w:type="dxa"/>
          </w:tcPr>
          <w:p w14:paraId="3D9C91A5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</w:p>
        </w:tc>
      </w:tr>
      <w:tr w:rsidR="00C6274A" w14:paraId="2709ADA1" w14:textId="77777777" w:rsidTr="00646ADA">
        <w:trPr>
          <w:trHeight w:val="381"/>
        </w:trPr>
        <w:tc>
          <w:tcPr>
            <w:tcW w:w="2207" w:type="dxa"/>
          </w:tcPr>
          <w:p w14:paraId="2EDAEA25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14:paraId="1F5550CE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6274A" w14:paraId="1A1F35C8" w14:textId="77777777" w:rsidTr="00646ADA">
        <w:trPr>
          <w:trHeight w:val="367"/>
        </w:trPr>
        <w:tc>
          <w:tcPr>
            <w:tcW w:w="2207" w:type="dxa"/>
          </w:tcPr>
          <w:p w14:paraId="3956B535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24" w:type="dxa"/>
          </w:tcPr>
          <w:p w14:paraId="4E72832D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</w:t>
            </w:r>
          </w:p>
        </w:tc>
      </w:tr>
      <w:tr w:rsidR="00C6274A" w14:paraId="7C723961" w14:textId="77777777" w:rsidTr="00646ADA">
        <w:trPr>
          <w:trHeight w:val="381"/>
        </w:trPr>
        <w:tc>
          <w:tcPr>
            <w:tcW w:w="2207" w:type="dxa"/>
          </w:tcPr>
          <w:p w14:paraId="3A5F0ABB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24" w:type="dxa"/>
          </w:tcPr>
          <w:p w14:paraId="6B2B6FF0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6274A" w14:paraId="224A9166" w14:textId="77777777" w:rsidTr="00646ADA">
        <w:trPr>
          <w:trHeight w:val="381"/>
        </w:trPr>
        <w:tc>
          <w:tcPr>
            <w:tcW w:w="2207" w:type="dxa"/>
          </w:tcPr>
          <w:p w14:paraId="45102D5B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24" w:type="dxa"/>
          </w:tcPr>
          <w:p w14:paraId="18A8E449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C6274A" w14:paraId="689C0051" w14:textId="77777777" w:rsidTr="00646ADA">
        <w:trPr>
          <w:trHeight w:val="367"/>
        </w:trPr>
        <w:tc>
          <w:tcPr>
            <w:tcW w:w="2207" w:type="dxa"/>
          </w:tcPr>
          <w:p w14:paraId="21B8B778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324" w:type="dxa"/>
          </w:tcPr>
          <w:p w14:paraId="46634006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5</w:t>
            </w:r>
          </w:p>
        </w:tc>
      </w:tr>
      <w:tr w:rsidR="00C6274A" w14:paraId="0E8D6483" w14:textId="77777777" w:rsidTr="00646ADA">
        <w:trPr>
          <w:trHeight w:val="381"/>
        </w:trPr>
        <w:tc>
          <w:tcPr>
            <w:tcW w:w="2207" w:type="dxa"/>
          </w:tcPr>
          <w:p w14:paraId="43C510F9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24" w:type="dxa"/>
          </w:tcPr>
          <w:p w14:paraId="7A28E95C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7</w:t>
            </w:r>
          </w:p>
        </w:tc>
      </w:tr>
      <w:tr w:rsidR="00C6274A" w14:paraId="0DFF195B" w14:textId="77777777" w:rsidTr="00646ADA">
        <w:trPr>
          <w:trHeight w:val="381"/>
        </w:trPr>
        <w:tc>
          <w:tcPr>
            <w:tcW w:w="2207" w:type="dxa"/>
          </w:tcPr>
          <w:p w14:paraId="6155B341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14:paraId="2FCAB143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6274A" w14:paraId="12B38106" w14:textId="77777777" w:rsidTr="00646ADA">
        <w:trPr>
          <w:trHeight w:val="367"/>
        </w:trPr>
        <w:tc>
          <w:tcPr>
            <w:tcW w:w="2207" w:type="dxa"/>
          </w:tcPr>
          <w:p w14:paraId="0E7C6C83" w14:textId="77777777" w:rsidR="00C6274A" w:rsidRDefault="00C6274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24" w:type="dxa"/>
          </w:tcPr>
          <w:p w14:paraId="565B96C2" w14:textId="77777777" w:rsidR="00C6274A" w:rsidRDefault="00E84314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</w:p>
        </w:tc>
      </w:tr>
      <w:tr w:rsidR="00646ADA" w14:paraId="32D3849F" w14:textId="77777777" w:rsidTr="00646ADA">
        <w:trPr>
          <w:trHeight w:val="367"/>
        </w:trPr>
        <w:tc>
          <w:tcPr>
            <w:tcW w:w="2207" w:type="dxa"/>
          </w:tcPr>
          <w:p w14:paraId="0B696FEA" w14:textId="77777777" w:rsidR="00646ADA" w:rsidRDefault="00646AD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24" w:type="dxa"/>
          </w:tcPr>
          <w:p w14:paraId="66F72857" w14:textId="77777777" w:rsidR="00646ADA" w:rsidRDefault="00646AD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646ADA" w14:paraId="3B5EA908" w14:textId="77777777" w:rsidTr="00646ADA">
        <w:trPr>
          <w:trHeight w:val="367"/>
        </w:trPr>
        <w:tc>
          <w:tcPr>
            <w:tcW w:w="2207" w:type="dxa"/>
          </w:tcPr>
          <w:p w14:paraId="77939AA1" w14:textId="77777777" w:rsidR="00646ADA" w:rsidRDefault="00646AD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24" w:type="dxa"/>
          </w:tcPr>
          <w:p w14:paraId="74A00EA4" w14:textId="77777777" w:rsidR="00646ADA" w:rsidRDefault="00646ADA" w:rsidP="00C62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</w:p>
        </w:tc>
      </w:tr>
    </w:tbl>
    <w:p w14:paraId="398770B2" w14:textId="77777777" w:rsidR="00C6274A" w:rsidRDefault="00C6274A" w:rsidP="00A51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B3FDF" w14:textId="77777777" w:rsidR="00C6274A" w:rsidRDefault="00C6274A" w:rsidP="00A514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E145F" w14:textId="77777777" w:rsidR="00646ADA" w:rsidRDefault="00646ADA" w:rsidP="00646ADA">
      <w:pPr>
        <w:rPr>
          <w:rFonts w:ascii="Times New Roman" w:hAnsi="Times New Roman" w:cs="Times New Roman"/>
          <w:b/>
          <w:sz w:val="28"/>
          <w:szCs w:val="28"/>
        </w:rPr>
      </w:pPr>
    </w:p>
    <w:p w14:paraId="4CF0497E" w14:textId="77777777" w:rsidR="00646ADA" w:rsidRDefault="00646ADA" w:rsidP="00646ADA">
      <w:pPr>
        <w:rPr>
          <w:rFonts w:ascii="Times New Roman" w:hAnsi="Times New Roman" w:cs="Times New Roman"/>
          <w:b/>
          <w:sz w:val="28"/>
          <w:szCs w:val="28"/>
        </w:rPr>
      </w:pPr>
    </w:p>
    <w:p w14:paraId="39403D77" w14:textId="77777777" w:rsidR="00E8702C" w:rsidRDefault="00646ADA" w:rsidP="00A514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E8702C">
        <w:rPr>
          <w:rFonts w:ascii="Times New Roman" w:hAnsi="Times New Roman" w:cs="Times New Roman"/>
          <w:b/>
          <w:sz w:val="28"/>
          <w:szCs w:val="28"/>
        </w:rPr>
        <w:t>1.</w:t>
      </w:r>
    </w:p>
    <w:p w14:paraId="7082DE23" w14:textId="77777777" w:rsidR="00E8702C" w:rsidRDefault="00E8702C" w:rsidP="00E8702C">
      <w:pPr>
        <w:rPr>
          <w:rFonts w:ascii="Times New Roman" w:hAnsi="Times New Roman" w:cs="Times New Roman"/>
          <w:sz w:val="28"/>
          <w:szCs w:val="28"/>
        </w:rPr>
      </w:pPr>
      <w:r w:rsidRPr="00E8702C">
        <w:rPr>
          <w:rFonts w:ascii="Times New Roman" w:hAnsi="Times New Roman" w:cs="Times New Roman"/>
          <w:sz w:val="28"/>
          <w:szCs w:val="28"/>
        </w:rPr>
        <w:t xml:space="preserve">Найти </w:t>
      </w:r>
      <w:r>
        <w:rPr>
          <w:rFonts w:ascii="Times New Roman" w:hAnsi="Times New Roman" w:cs="Times New Roman"/>
          <w:sz w:val="28"/>
          <w:szCs w:val="28"/>
        </w:rPr>
        <w:t>результат выполнения работы алгоритма.</w:t>
      </w:r>
    </w:p>
    <w:p w14:paraId="6790D1BC" w14:textId="77777777" w:rsidR="00646ADA" w:rsidRDefault="00646ADA" w:rsidP="00E87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значение вашего варианта.</w:t>
      </w:r>
    </w:p>
    <w:p w14:paraId="39CAFE3A" w14:textId="77777777" w:rsidR="00646ADA" w:rsidRPr="00646ADA" w:rsidRDefault="00646ADA" w:rsidP="00E87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е напишите получившееся число</w:t>
      </w:r>
      <w:r w:rsidR="002E562A" w:rsidRPr="002E562A">
        <w:rPr>
          <w:rFonts w:ascii="Times New Roman" w:hAnsi="Times New Roman" w:cs="Times New Roman"/>
          <w:sz w:val="28"/>
          <w:szCs w:val="28"/>
        </w:rPr>
        <w:t xml:space="preserve"> </w:t>
      </w:r>
      <w:r w:rsidR="002E562A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7C43F" w14:textId="77777777" w:rsidR="00E8702C" w:rsidRDefault="00E8702C" w:rsidP="00E87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66C5C0" wp14:editId="02BD5B4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059180" cy="342900"/>
                <wp:effectExtent l="0" t="0" r="26670" b="19050"/>
                <wp:wrapNone/>
                <wp:docPr id="59" name="Блок-схема: альтернативный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901BD" w14:textId="77777777" w:rsidR="00E8702C" w:rsidRDefault="00E8702C" w:rsidP="00E8702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6CC9CC0" id="Блок-схема: альтернативный процесс 59" o:spid="_x0000_s1054" type="#_x0000_t176" style="position:absolute;margin-left:0;margin-top:.55pt;width:83.4pt;height:27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" fillcolor="white [3201]" strokecolor="black [3200]" strokeweight="1pt">
                <v:textbox>
                  <w:txbxContent>
                    <w:p w:rsidR="00E8702C" w:rsidRDefault="00E8702C" w:rsidP="00E8702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0822C" w14:textId="77777777" w:rsidR="00E8702C" w:rsidRDefault="00C6274A" w:rsidP="00E8702C">
      <w:pPr>
        <w:tabs>
          <w:tab w:val="left" w:pos="34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6458E3" wp14:editId="65B2D3FB">
                <wp:simplePos x="0" y="0"/>
                <wp:positionH relativeFrom="column">
                  <wp:posOffset>2988945</wp:posOffset>
                </wp:positionH>
                <wp:positionV relativeFrom="paragraph">
                  <wp:posOffset>35560</wp:posOffset>
                </wp:positionV>
                <wp:extent cx="0" cy="129540"/>
                <wp:effectExtent l="76200" t="0" r="57150" b="6096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6D551D0" id="Прямая со стрелкой 192" o:spid="_x0000_s1026" type="#_x0000_t32" style="position:absolute;margin-left:235.35pt;margin-top:2.8pt;width:0;height:10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7B3B06" wp14:editId="4A940BCD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1432560" cy="388620"/>
                <wp:effectExtent l="19050" t="0" r="34290" b="11430"/>
                <wp:wrapNone/>
                <wp:docPr id="60" name="Блок-схема: данны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886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48A25" w14:textId="1EE4C83E" w:rsidR="00E8702C" w:rsidRPr="00E8702C" w:rsidRDefault="00C503AC" w:rsidP="00E870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3B0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60" o:spid="_x0000_s1055" type="#_x0000_t111" style="position:absolute;margin-left:0;margin-top:13pt;width:112.8pt;height:30.6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" fillcolor="white [3201]" strokecolor="black [3200]" strokeweight="1pt">
                <v:textbox>
                  <w:txbxContent>
                    <w:p w14:paraId="46948A25" w14:textId="1EE4C83E" w:rsidR="00E8702C" w:rsidRPr="00E8702C" w:rsidRDefault="00C503AC" w:rsidP="00E870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-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02C">
        <w:rPr>
          <w:rFonts w:ascii="Times New Roman" w:hAnsi="Times New Roman" w:cs="Times New Roman"/>
          <w:sz w:val="28"/>
          <w:szCs w:val="28"/>
        </w:rPr>
        <w:tab/>
      </w:r>
    </w:p>
    <w:p w14:paraId="770EB14A" w14:textId="77777777" w:rsidR="00E8702C" w:rsidRDefault="00C6274A" w:rsidP="00E8702C">
      <w:pPr>
        <w:tabs>
          <w:tab w:val="left" w:pos="3468"/>
        </w:tabs>
        <w:rPr>
          <w:rFonts w:ascii="Times New Roman" w:hAnsi="Times New Roman" w:cs="Times New Roman"/>
          <w:sz w:val="28"/>
          <w:szCs w:val="28"/>
        </w:rPr>
      </w:pPr>
      <w:r w:rsidRPr="00802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C95A146" wp14:editId="0358C031">
                <wp:simplePos x="0" y="0"/>
                <wp:positionH relativeFrom="margin">
                  <wp:posOffset>1777365</wp:posOffset>
                </wp:positionH>
                <wp:positionV relativeFrom="paragraph">
                  <wp:posOffset>299720</wp:posOffset>
                </wp:positionV>
                <wp:extent cx="373380" cy="259080"/>
                <wp:effectExtent l="0" t="0" r="26670" b="2667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0455A" w14:textId="77777777" w:rsidR="00C6274A" w:rsidRPr="00802F37" w:rsidRDefault="00C6274A" w:rsidP="00C6274A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76D7B8" id="_x0000_s1056" type="#_x0000_t202" style="position:absolute;margin-left:139.95pt;margin-top:23.6pt;width:29.4pt;height:20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">
                <v:textbox>
                  <w:txbxContent>
                    <w:p w:rsidR="00C6274A" w:rsidRPr="00802F37" w:rsidRDefault="00C6274A" w:rsidP="00C6274A">
                      <w:r>
                        <w:t>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D1CF65" wp14:editId="520E4D5A">
                <wp:simplePos x="0" y="0"/>
                <wp:positionH relativeFrom="column">
                  <wp:posOffset>2973705</wp:posOffset>
                </wp:positionH>
                <wp:positionV relativeFrom="paragraph">
                  <wp:posOffset>231140</wp:posOffset>
                </wp:positionV>
                <wp:extent cx="0" cy="121920"/>
                <wp:effectExtent l="76200" t="0" r="57150" b="4953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6667038" id="Прямая со стрелкой 193" o:spid="_x0000_s1026" type="#_x0000_t32" style="position:absolute;margin-left:234.15pt;margin-top:18.2pt;width:0;height:9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09B465E3" w14:textId="77777777" w:rsidR="00E8702C" w:rsidRDefault="00C6274A" w:rsidP="00E8702C">
      <w:pPr>
        <w:tabs>
          <w:tab w:val="left" w:pos="3468"/>
        </w:tabs>
        <w:rPr>
          <w:rFonts w:ascii="Times New Roman" w:hAnsi="Times New Roman" w:cs="Times New Roman"/>
          <w:sz w:val="28"/>
          <w:szCs w:val="28"/>
        </w:rPr>
      </w:pPr>
      <w:r w:rsidRPr="00802F3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9BA52AF" wp14:editId="4C02C702">
                <wp:simplePos x="0" y="0"/>
                <wp:positionH relativeFrom="margin">
                  <wp:posOffset>3674745</wp:posOffset>
                </wp:positionH>
                <wp:positionV relativeFrom="paragraph">
                  <wp:posOffset>8255</wp:posOffset>
                </wp:positionV>
                <wp:extent cx="411480" cy="259080"/>
                <wp:effectExtent l="0" t="0" r="26670" b="2667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23028" w14:textId="77777777" w:rsidR="00C6274A" w:rsidRPr="00C6274A" w:rsidRDefault="00C6274A" w:rsidP="00C6274A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97685D" id="_x0000_s1057" type="#_x0000_t202" style="position:absolute;margin-left:289.35pt;margin-top:.65pt;width:32.4pt;height:20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">
                <v:textbox>
                  <w:txbxContent>
                    <w:p w:rsidR="00C6274A" w:rsidRPr="00C6274A" w:rsidRDefault="00C6274A" w:rsidP="00C6274A">
                      <w: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9983DA" wp14:editId="1963F9CB">
                <wp:simplePos x="0" y="0"/>
                <wp:positionH relativeFrom="column">
                  <wp:posOffset>3659505</wp:posOffset>
                </wp:positionH>
                <wp:positionV relativeFrom="paragraph">
                  <wp:posOffset>297815</wp:posOffset>
                </wp:positionV>
                <wp:extent cx="457200" cy="243840"/>
                <wp:effectExtent l="0" t="0" r="76200" b="60960"/>
                <wp:wrapNone/>
                <wp:docPr id="195" name="Соединительная линия уступом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438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0FD23E1" id="Соединительная линия уступом 195" o:spid="_x0000_s1026" type="#_x0000_t34" style="position:absolute;margin-left:288.15pt;margin-top:23.45pt;width:36pt;height:19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" adj="2160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72B20B" wp14:editId="6A252CE8">
                <wp:simplePos x="0" y="0"/>
                <wp:positionH relativeFrom="column">
                  <wp:posOffset>1853565</wp:posOffset>
                </wp:positionH>
                <wp:positionV relativeFrom="paragraph">
                  <wp:posOffset>290195</wp:posOffset>
                </wp:positionV>
                <wp:extent cx="449580" cy="274320"/>
                <wp:effectExtent l="76200" t="0" r="26670" b="49530"/>
                <wp:wrapNone/>
                <wp:docPr id="194" name="Соединительная линия уступом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27432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A1F1738" id="Соединительная линия уступом 194" o:spid="_x0000_s1026" type="#_x0000_t34" style="position:absolute;margin-left:145.95pt;margin-top:22.85pt;width:35.4pt;height:21.6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" adj="21783" strokecolor="black [3200]" strokeweight=".5pt">
                <v:stroke endarrow="block"/>
              </v:shape>
            </w:pict>
          </mc:Fallback>
        </mc:AlternateContent>
      </w:r>
      <w:r w:rsidR="00E870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38A31D" wp14:editId="2AD6596B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1310640" cy="541020"/>
                <wp:effectExtent l="19050" t="19050" r="22860" b="30480"/>
                <wp:wrapNone/>
                <wp:docPr id="61" name="Блок-схема: реш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410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064BE" w14:textId="77777777" w:rsidR="00E8702C" w:rsidRPr="00E8702C" w:rsidRDefault="00E8702C" w:rsidP="00E870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8BA59A" id="Блок-схема: решение 61" o:spid="_x0000_s1058" type="#_x0000_t110" style="position:absolute;margin-left:0;margin-top:1.85pt;width:103.2pt;height:42.6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" fillcolor="white [3201]" strokecolor="black [3200]" strokeweight="1pt">
                <v:textbox>
                  <w:txbxContent>
                    <w:p w:rsidR="00E8702C" w:rsidRPr="00E8702C" w:rsidRDefault="00E8702C" w:rsidP="00E870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&gt;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56EA2" w14:textId="77777777" w:rsidR="00E8702C" w:rsidRDefault="00C6274A" w:rsidP="00E8702C">
      <w:pPr>
        <w:tabs>
          <w:tab w:val="left" w:pos="34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311517" wp14:editId="02030E8B">
                <wp:simplePos x="0" y="0"/>
                <wp:positionH relativeFrom="column">
                  <wp:posOffset>1274445</wp:posOffset>
                </wp:positionH>
                <wp:positionV relativeFrom="paragraph">
                  <wp:posOffset>250190</wp:posOffset>
                </wp:positionV>
                <wp:extent cx="1165860" cy="541020"/>
                <wp:effectExtent l="0" t="0" r="15240" b="11430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41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B1475" w14:textId="726724AC" w:rsidR="00C6274A" w:rsidRPr="00C503AC" w:rsidRDefault="00C6274A" w:rsidP="00C6274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B = 3 * </w:t>
                            </w:r>
                            <w:r w:rsidR="00C503AC"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31151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2" o:spid="_x0000_s1059" type="#_x0000_t109" style="position:absolute;margin-left:100.35pt;margin-top:19.7pt;width:91.8pt;height:42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" fillcolor="white [3201]" strokecolor="black [3200]" strokeweight="1pt">
                <v:textbox>
                  <w:txbxContent>
                    <w:p w14:paraId="6B1B1475" w14:textId="726724AC" w:rsidR="00C6274A" w:rsidRPr="00C503AC" w:rsidRDefault="00C6274A" w:rsidP="00C6274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B = 3 * </w:t>
                      </w:r>
                      <w:r w:rsidR="00C503AC"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518F49" wp14:editId="35F2C47B">
                <wp:simplePos x="0" y="0"/>
                <wp:positionH relativeFrom="column">
                  <wp:posOffset>3507105</wp:posOffset>
                </wp:positionH>
                <wp:positionV relativeFrom="paragraph">
                  <wp:posOffset>242570</wp:posOffset>
                </wp:positionV>
                <wp:extent cx="1165860" cy="541020"/>
                <wp:effectExtent l="0" t="0" r="15240" b="11430"/>
                <wp:wrapNone/>
                <wp:docPr id="63" name="Блок-схема: процесс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41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EA2B5" w14:textId="373A9181" w:rsidR="00C6274A" w:rsidRPr="005E1156" w:rsidRDefault="00C6274A" w:rsidP="00C627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 = -2 *</w:t>
                            </w:r>
                            <w:r w:rsidR="005E1156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C503AC">
                              <w:t>-20</w:t>
                            </w:r>
                            <w:r w:rsidR="005E1156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18F49" id="Блок-схема: процесс 63" o:spid="_x0000_s1060" type="#_x0000_t109" style="position:absolute;margin-left:276.15pt;margin-top:19.1pt;width:91.8pt;height:42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" fillcolor="white [3201]" strokecolor="black [3200]" strokeweight="1pt">
                <v:textbox>
                  <w:txbxContent>
                    <w:p w14:paraId="7D9EA2B5" w14:textId="373A9181" w:rsidR="00C6274A" w:rsidRPr="005E1156" w:rsidRDefault="00C6274A" w:rsidP="00C6274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 = -2 *</w:t>
                      </w:r>
                      <w:r w:rsidR="005E1156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C503AC">
                        <w:t>-20</w:t>
                      </w:r>
                      <w:r w:rsidR="005E1156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3622D66" w14:textId="77777777" w:rsidR="00E8702C" w:rsidRDefault="00E8702C" w:rsidP="00E8702C">
      <w:pPr>
        <w:tabs>
          <w:tab w:val="left" w:pos="3468"/>
        </w:tabs>
        <w:rPr>
          <w:rFonts w:ascii="Times New Roman" w:hAnsi="Times New Roman" w:cs="Times New Roman"/>
          <w:sz w:val="28"/>
          <w:szCs w:val="28"/>
        </w:rPr>
      </w:pPr>
    </w:p>
    <w:p w14:paraId="38744ECA" w14:textId="77777777" w:rsidR="00E8702C" w:rsidRDefault="00C6274A" w:rsidP="00E8702C">
      <w:pPr>
        <w:tabs>
          <w:tab w:val="left" w:pos="34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686ED0" wp14:editId="6A6FEA04">
                <wp:simplePos x="0" y="0"/>
                <wp:positionH relativeFrom="column">
                  <wp:posOffset>1503045</wp:posOffset>
                </wp:positionH>
                <wp:positionV relativeFrom="paragraph">
                  <wp:posOffset>154305</wp:posOffset>
                </wp:positionV>
                <wp:extent cx="0" cy="342900"/>
                <wp:effectExtent l="0" t="0" r="19050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CB1817A" id="Прямая соединительная линия 202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5pt,12.15pt" to="118.3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718E17" wp14:editId="3965051D">
                <wp:simplePos x="0" y="0"/>
                <wp:positionH relativeFrom="column">
                  <wp:posOffset>4274820</wp:posOffset>
                </wp:positionH>
                <wp:positionV relativeFrom="paragraph">
                  <wp:posOffset>146685</wp:posOffset>
                </wp:positionV>
                <wp:extent cx="0" cy="342900"/>
                <wp:effectExtent l="0" t="0" r="19050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6EFCE86" id="Прямая соединительная линия 20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11.55pt" to="336.6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60FF5FB7" w14:textId="77777777" w:rsidR="00E8702C" w:rsidRDefault="00C6274A" w:rsidP="00E8702C">
      <w:pPr>
        <w:tabs>
          <w:tab w:val="left" w:pos="34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81ED91" wp14:editId="5A83D12E">
                <wp:simplePos x="0" y="0"/>
                <wp:positionH relativeFrom="column">
                  <wp:posOffset>3011805</wp:posOffset>
                </wp:positionH>
                <wp:positionV relativeFrom="paragraph">
                  <wp:posOffset>174625</wp:posOffset>
                </wp:positionV>
                <wp:extent cx="0" cy="144780"/>
                <wp:effectExtent l="76200" t="0" r="57150" b="6477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BB4629F" id="Прямая со стрелкой 204" o:spid="_x0000_s1026" type="#_x0000_t32" style="position:absolute;margin-left:237.15pt;margin-top:13.75pt;width:0;height:11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FCB525" wp14:editId="32BE0158">
                <wp:simplePos x="0" y="0"/>
                <wp:positionH relativeFrom="column">
                  <wp:posOffset>1503045</wp:posOffset>
                </wp:positionH>
                <wp:positionV relativeFrom="paragraph">
                  <wp:posOffset>174625</wp:posOffset>
                </wp:positionV>
                <wp:extent cx="2773680" cy="0"/>
                <wp:effectExtent l="0" t="0" r="26670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4EFD79C" id="Прямая соединительная линия 20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5pt,13.75pt" to="336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4007E27F" w14:textId="77777777" w:rsidR="00E8702C" w:rsidRDefault="00C6274A" w:rsidP="00E8702C">
      <w:pPr>
        <w:tabs>
          <w:tab w:val="left" w:pos="34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464996" wp14:editId="2981D74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432560" cy="388620"/>
                <wp:effectExtent l="19050" t="0" r="34290" b="11430"/>
                <wp:wrapNone/>
                <wp:docPr id="200" name="Блок-схема: данные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886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CABED" w14:textId="1972B76E" w:rsidR="00C6274A" w:rsidRPr="00C503AC" w:rsidRDefault="00C503AC" w:rsidP="00C6274A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4996" id="Блок-схема: данные 200" o:spid="_x0000_s1061" type="#_x0000_t111" style="position:absolute;margin-left:0;margin-top:.6pt;width:112.8pt;height:30.6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" fillcolor="white [3201]" strokecolor="black [3200]" strokeweight="1pt">
                <v:textbox>
                  <w:txbxContent>
                    <w:p w14:paraId="094CABED" w14:textId="1972B76E" w:rsidR="00C6274A" w:rsidRPr="00C503AC" w:rsidRDefault="00C503AC" w:rsidP="00C6274A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8F503" w14:textId="77777777" w:rsidR="00E8702C" w:rsidRDefault="00C6274A" w:rsidP="00E8702C">
      <w:pPr>
        <w:tabs>
          <w:tab w:val="left" w:pos="34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2DC70A" wp14:editId="7839C690">
                <wp:simplePos x="0" y="0"/>
                <wp:positionH relativeFrom="column">
                  <wp:posOffset>3019425</wp:posOffset>
                </wp:positionH>
                <wp:positionV relativeFrom="paragraph">
                  <wp:posOffset>71120</wp:posOffset>
                </wp:positionV>
                <wp:extent cx="0" cy="106680"/>
                <wp:effectExtent l="76200" t="0" r="57150" b="6477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DD15504" id="Прямая со стрелкой 206" o:spid="_x0000_s1026" type="#_x0000_t32" style="position:absolute;margin-left:237.75pt;margin-top:5.6pt;width:0;height:8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836CEF" wp14:editId="5BF6F8F2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1059180" cy="342900"/>
                <wp:effectExtent l="0" t="0" r="26670" b="19050"/>
                <wp:wrapNone/>
                <wp:docPr id="205" name="Блок-схема: альтернативный процесс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B3311" w14:textId="77777777" w:rsidR="00C6274A" w:rsidRPr="00C6274A" w:rsidRDefault="00C6274A" w:rsidP="00C6274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57BE05C" id="Блок-схема: альтернативный процесс 205" o:spid="_x0000_s1062" type="#_x0000_t176" style="position:absolute;margin-left:0;margin-top:13.95pt;width:83.4pt;height:27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" fillcolor="white [3201]" strokecolor="black [3200]" strokeweight="1pt">
                <v:textbox>
                  <w:txbxContent>
                    <w:p w:rsidR="00C6274A" w:rsidRPr="00C6274A" w:rsidRDefault="00C6274A" w:rsidP="00C6274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C2384" w14:textId="77777777" w:rsidR="00E8702C" w:rsidRDefault="00E8702C" w:rsidP="00E8702C">
      <w:pPr>
        <w:tabs>
          <w:tab w:val="left" w:pos="3468"/>
        </w:tabs>
        <w:rPr>
          <w:rFonts w:ascii="Times New Roman" w:hAnsi="Times New Roman" w:cs="Times New Roman"/>
          <w:sz w:val="28"/>
          <w:szCs w:val="28"/>
        </w:rPr>
      </w:pPr>
    </w:p>
    <w:p w14:paraId="465B7E55" w14:textId="7E967F97" w:rsidR="00E8702C" w:rsidRPr="00435FD9" w:rsidRDefault="00646ADA" w:rsidP="00E8702C">
      <w:pPr>
        <w:tabs>
          <w:tab w:val="left" w:pos="3468"/>
        </w:tabs>
        <w:rPr>
          <w:rFonts w:ascii="Times New Roman" w:hAnsi="Times New Roman" w:cs="Times New Roman"/>
          <w:b/>
          <w:sz w:val="28"/>
          <w:szCs w:val="28"/>
        </w:rPr>
      </w:pPr>
      <w:r w:rsidRPr="00435FD9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C503AC">
        <w:rPr>
          <w:rFonts w:ascii="Times New Roman" w:hAnsi="Times New Roman" w:cs="Times New Roman"/>
          <w:b/>
          <w:sz w:val="28"/>
          <w:szCs w:val="28"/>
        </w:rPr>
        <w:t>40</w:t>
      </w:r>
    </w:p>
    <w:p w14:paraId="3F0A54A0" w14:textId="77777777" w:rsidR="00B30BB0" w:rsidRDefault="00B30BB0" w:rsidP="00E8702C">
      <w:pPr>
        <w:tabs>
          <w:tab w:val="left" w:pos="3468"/>
        </w:tabs>
        <w:rPr>
          <w:rFonts w:ascii="Times New Roman" w:hAnsi="Times New Roman" w:cs="Times New Roman"/>
          <w:sz w:val="28"/>
          <w:szCs w:val="28"/>
        </w:rPr>
      </w:pPr>
    </w:p>
    <w:p w14:paraId="0A5D5E7D" w14:textId="77777777" w:rsidR="008955F2" w:rsidRDefault="008955F2" w:rsidP="00895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для выполнения второго задания.</w:t>
      </w:r>
    </w:p>
    <w:tbl>
      <w:tblPr>
        <w:tblStyle w:val="a3"/>
        <w:tblpPr w:leftFromText="180" w:rightFromText="180" w:vertAnchor="text" w:horzAnchor="margin" w:tblpXSpec="center" w:tblpY="224"/>
        <w:tblW w:w="0" w:type="auto"/>
        <w:tblLook w:val="04A0" w:firstRow="1" w:lastRow="0" w:firstColumn="1" w:lastColumn="0" w:noHBand="0" w:noVBand="1"/>
      </w:tblPr>
      <w:tblGrid>
        <w:gridCol w:w="2207"/>
        <w:gridCol w:w="2324"/>
      </w:tblGrid>
      <w:tr w:rsidR="008955F2" w14:paraId="2A3D2D11" w14:textId="77777777" w:rsidTr="00144CB3">
        <w:trPr>
          <w:trHeight w:val="381"/>
        </w:trPr>
        <w:tc>
          <w:tcPr>
            <w:tcW w:w="2207" w:type="dxa"/>
          </w:tcPr>
          <w:p w14:paraId="3AFE8527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:</w:t>
            </w:r>
          </w:p>
        </w:tc>
        <w:tc>
          <w:tcPr>
            <w:tcW w:w="2324" w:type="dxa"/>
          </w:tcPr>
          <w:p w14:paraId="5146F54B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еременной:</w:t>
            </w:r>
          </w:p>
        </w:tc>
      </w:tr>
      <w:tr w:rsidR="008955F2" w14:paraId="61C99CCD" w14:textId="77777777" w:rsidTr="00144CB3">
        <w:trPr>
          <w:trHeight w:val="367"/>
        </w:trPr>
        <w:tc>
          <w:tcPr>
            <w:tcW w:w="2207" w:type="dxa"/>
          </w:tcPr>
          <w:p w14:paraId="07F6B175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24" w:type="dxa"/>
          </w:tcPr>
          <w:p w14:paraId="1E028589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5F2" w14:paraId="197C6DA5" w14:textId="77777777" w:rsidTr="00144CB3">
        <w:trPr>
          <w:trHeight w:val="381"/>
        </w:trPr>
        <w:tc>
          <w:tcPr>
            <w:tcW w:w="2207" w:type="dxa"/>
          </w:tcPr>
          <w:p w14:paraId="0E9161FB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24" w:type="dxa"/>
          </w:tcPr>
          <w:p w14:paraId="7A68972C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5F2" w14:paraId="3A60366D" w14:textId="77777777" w:rsidTr="00144CB3">
        <w:trPr>
          <w:trHeight w:val="381"/>
        </w:trPr>
        <w:tc>
          <w:tcPr>
            <w:tcW w:w="2207" w:type="dxa"/>
          </w:tcPr>
          <w:p w14:paraId="558713C1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14:paraId="3A0DB186" w14:textId="77777777" w:rsidR="008955F2" w:rsidRDefault="008955F2" w:rsidP="00895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5F2" w14:paraId="12E7FF6A" w14:textId="77777777" w:rsidTr="00144CB3">
        <w:trPr>
          <w:trHeight w:val="367"/>
        </w:trPr>
        <w:tc>
          <w:tcPr>
            <w:tcW w:w="2207" w:type="dxa"/>
          </w:tcPr>
          <w:p w14:paraId="1814B7C9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24" w:type="dxa"/>
          </w:tcPr>
          <w:p w14:paraId="6DDB58BB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5F2" w14:paraId="462ADDBB" w14:textId="77777777" w:rsidTr="00144CB3">
        <w:trPr>
          <w:trHeight w:val="381"/>
        </w:trPr>
        <w:tc>
          <w:tcPr>
            <w:tcW w:w="2207" w:type="dxa"/>
          </w:tcPr>
          <w:p w14:paraId="693E3430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24" w:type="dxa"/>
          </w:tcPr>
          <w:p w14:paraId="1264F580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5F2" w14:paraId="1B870C5E" w14:textId="77777777" w:rsidTr="00144CB3">
        <w:trPr>
          <w:trHeight w:val="381"/>
        </w:trPr>
        <w:tc>
          <w:tcPr>
            <w:tcW w:w="2207" w:type="dxa"/>
          </w:tcPr>
          <w:p w14:paraId="75892B8B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24" w:type="dxa"/>
          </w:tcPr>
          <w:p w14:paraId="2A5860D1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5F2" w14:paraId="5DF0180D" w14:textId="77777777" w:rsidTr="00144CB3">
        <w:trPr>
          <w:trHeight w:val="367"/>
        </w:trPr>
        <w:tc>
          <w:tcPr>
            <w:tcW w:w="2207" w:type="dxa"/>
          </w:tcPr>
          <w:p w14:paraId="26F22ED8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324" w:type="dxa"/>
          </w:tcPr>
          <w:p w14:paraId="33FBCCE4" w14:textId="77777777" w:rsidR="008955F2" w:rsidRPr="00895A65" w:rsidRDefault="008955F2" w:rsidP="00895A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955F2" w14:paraId="3B0C6F9F" w14:textId="77777777" w:rsidTr="00144CB3">
        <w:trPr>
          <w:trHeight w:val="381"/>
        </w:trPr>
        <w:tc>
          <w:tcPr>
            <w:tcW w:w="2207" w:type="dxa"/>
          </w:tcPr>
          <w:p w14:paraId="5ED780AA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24" w:type="dxa"/>
          </w:tcPr>
          <w:p w14:paraId="0C6FE0B6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5F2" w14:paraId="6555D72E" w14:textId="77777777" w:rsidTr="00144CB3">
        <w:trPr>
          <w:trHeight w:val="381"/>
        </w:trPr>
        <w:tc>
          <w:tcPr>
            <w:tcW w:w="2207" w:type="dxa"/>
          </w:tcPr>
          <w:p w14:paraId="672307DE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24" w:type="dxa"/>
          </w:tcPr>
          <w:p w14:paraId="45F1B913" w14:textId="77777777" w:rsidR="008955F2" w:rsidRPr="00895A65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955F2" w14:paraId="7E9FF57F" w14:textId="77777777" w:rsidTr="00144CB3">
        <w:trPr>
          <w:trHeight w:val="367"/>
        </w:trPr>
        <w:tc>
          <w:tcPr>
            <w:tcW w:w="2207" w:type="dxa"/>
          </w:tcPr>
          <w:p w14:paraId="292CF247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24" w:type="dxa"/>
          </w:tcPr>
          <w:p w14:paraId="3C575D38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5F2" w14:paraId="6A52E768" w14:textId="77777777" w:rsidTr="00144CB3">
        <w:trPr>
          <w:trHeight w:val="367"/>
        </w:trPr>
        <w:tc>
          <w:tcPr>
            <w:tcW w:w="2207" w:type="dxa"/>
          </w:tcPr>
          <w:p w14:paraId="599A0644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324" w:type="dxa"/>
          </w:tcPr>
          <w:p w14:paraId="04EF45BC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55F2" w14:paraId="54D5761F" w14:textId="77777777" w:rsidTr="00144CB3">
        <w:trPr>
          <w:trHeight w:val="367"/>
        </w:trPr>
        <w:tc>
          <w:tcPr>
            <w:tcW w:w="2207" w:type="dxa"/>
          </w:tcPr>
          <w:p w14:paraId="09845DC5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24" w:type="dxa"/>
          </w:tcPr>
          <w:p w14:paraId="360E1201" w14:textId="77777777" w:rsidR="008955F2" w:rsidRDefault="008955F2" w:rsidP="00144C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C216139" w14:textId="77777777" w:rsidR="008955F2" w:rsidRDefault="008955F2" w:rsidP="008955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B9901" w14:textId="77777777" w:rsidR="00557D1B" w:rsidRDefault="00557D1B" w:rsidP="008955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99846" w14:textId="77777777" w:rsidR="008955F2" w:rsidRDefault="008955F2" w:rsidP="008955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639843" w14:textId="77777777" w:rsidR="008955F2" w:rsidRDefault="008955F2" w:rsidP="008955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50C39" w14:textId="77777777" w:rsidR="008955F2" w:rsidRDefault="008955F2" w:rsidP="00E8702C">
      <w:pPr>
        <w:tabs>
          <w:tab w:val="left" w:pos="3468"/>
        </w:tabs>
        <w:rPr>
          <w:rFonts w:ascii="Times New Roman" w:hAnsi="Times New Roman" w:cs="Times New Roman"/>
          <w:sz w:val="28"/>
          <w:szCs w:val="28"/>
        </w:rPr>
      </w:pPr>
    </w:p>
    <w:p w14:paraId="58429DEE" w14:textId="77777777" w:rsidR="00E8702C" w:rsidRDefault="00646ADA" w:rsidP="00646ADA">
      <w:pPr>
        <w:tabs>
          <w:tab w:val="left" w:pos="34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DA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14:paraId="0EB18848" w14:textId="77777777" w:rsidR="00B30BB0" w:rsidRDefault="00B30BB0" w:rsidP="00B30BB0">
      <w:pPr>
        <w:rPr>
          <w:rFonts w:ascii="Times New Roman" w:hAnsi="Times New Roman" w:cs="Times New Roman"/>
          <w:sz w:val="28"/>
          <w:szCs w:val="28"/>
        </w:rPr>
      </w:pPr>
      <w:r w:rsidRPr="00E8702C">
        <w:rPr>
          <w:rFonts w:ascii="Times New Roman" w:hAnsi="Times New Roman" w:cs="Times New Roman"/>
          <w:sz w:val="28"/>
          <w:szCs w:val="28"/>
        </w:rPr>
        <w:t xml:space="preserve">Найти </w:t>
      </w:r>
      <w:r>
        <w:rPr>
          <w:rFonts w:ascii="Times New Roman" w:hAnsi="Times New Roman" w:cs="Times New Roman"/>
          <w:sz w:val="28"/>
          <w:szCs w:val="28"/>
        </w:rPr>
        <w:t>результат выполнения работы алгоритма.</w:t>
      </w:r>
    </w:p>
    <w:p w14:paraId="4BC5FD4F" w14:textId="77777777" w:rsidR="00B30BB0" w:rsidRDefault="00B30BB0" w:rsidP="00B30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E84314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значение вашего варианта.</w:t>
      </w:r>
    </w:p>
    <w:p w14:paraId="0593A0A9" w14:textId="77777777" w:rsidR="00B30BB0" w:rsidRPr="00B30BB0" w:rsidRDefault="00B30BB0" w:rsidP="00B30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е напишите получившееся число</w:t>
      </w:r>
      <w:r w:rsidR="002E562A" w:rsidRPr="002E562A">
        <w:rPr>
          <w:rFonts w:ascii="Times New Roman" w:hAnsi="Times New Roman" w:cs="Times New Roman"/>
          <w:sz w:val="28"/>
          <w:szCs w:val="28"/>
        </w:rPr>
        <w:t xml:space="preserve"> </w:t>
      </w:r>
      <w:r w:rsidR="002E562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72886" w14:textId="77777777" w:rsidR="00646ADA" w:rsidRPr="00646ADA" w:rsidRDefault="002E562A" w:rsidP="00646ADA">
      <w:pPr>
        <w:tabs>
          <w:tab w:val="left" w:pos="34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B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B939E0" wp14:editId="58EE17AC">
                <wp:simplePos x="0" y="0"/>
                <wp:positionH relativeFrom="column">
                  <wp:posOffset>2455545</wp:posOffset>
                </wp:positionH>
                <wp:positionV relativeFrom="paragraph">
                  <wp:posOffset>1001395</wp:posOffset>
                </wp:positionV>
                <wp:extent cx="1165860" cy="533400"/>
                <wp:effectExtent l="0" t="0" r="15240" b="19050"/>
                <wp:wrapNone/>
                <wp:docPr id="219" name="Блок-схема: процесс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47AC1" w14:textId="77777777" w:rsidR="00B30BB0" w:rsidRDefault="00B30BB0" w:rsidP="00B30B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14:paraId="2DF6363A" w14:textId="77777777" w:rsidR="00B30BB0" w:rsidRPr="00B30BB0" w:rsidRDefault="00B30BB0" w:rsidP="00B30B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1411CB" id="Блок-схема: процесс 219" o:spid="_x0000_s1063" type="#_x0000_t109" style="position:absolute;left:0;text-align:left;margin-left:193.35pt;margin-top:78.85pt;width:91.8pt;height:42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" fillcolor="white [3201]" strokecolor="black [3200]" strokeweight="1pt">
                <v:textbox>
                  <w:txbxContent>
                    <w:p w:rsidR="00B30BB0" w:rsidRDefault="00B30BB0" w:rsidP="00B30B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proofErr w:type="gramStart"/>
                      <w:r>
                        <w:rPr>
                          <w:lang w:val="en-US"/>
                        </w:rPr>
                        <w:t>1:=</w:t>
                      </w:r>
                      <w:proofErr w:type="gramEnd"/>
                      <w:r>
                        <w:rPr>
                          <w:lang w:val="en-US"/>
                        </w:rPr>
                        <w:t>0</w:t>
                      </w:r>
                    </w:p>
                    <w:p w:rsidR="00B30BB0" w:rsidRPr="00B30BB0" w:rsidRDefault="00B30BB0" w:rsidP="00B30BB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:=</w:t>
                      </w:r>
                      <w:proofErr w:type="gramEnd"/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30B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0EFE65" wp14:editId="77424B85">
                <wp:simplePos x="0" y="0"/>
                <wp:positionH relativeFrom="margin">
                  <wp:posOffset>2470785</wp:posOffset>
                </wp:positionH>
                <wp:positionV relativeFrom="paragraph">
                  <wp:posOffset>3744595</wp:posOffset>
                </wp:positionV>
                <wp:extent cx="1059180" cy="342900"/>
                <wp:effectExtent l="0" t="0" r="26670" b="19050"/>
                <wp:wrapNone/>
                <wp:docPr id="233" name="Блок-схема: альтернативный процесс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A7B27" w14:textId="77777777" w:rsidR="00E84314" w:rsidRPr="00E84314" w:rsidRDefault="00E84314" w:rsidP="00E84314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4936D1" id="Блок-схема: альтернативный процесс 233" o:spid="_x0000_s1064" type="#_x0000_t176" style="position:absolute;left:0;text-align:left;margin-left:194.55pt;margin-top:294.85pt;width:83.4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" fillcolor="white [3201]" strokecolor="black [3200]" strokeweight="1pt">
                <v:textbox>
                  <w:txbxContent>
                    <w:p w:rsidR="00E84314" w:rsidRPr="00E84314" w:rsidRDefault="00E84314" w:rsidP="00E84314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B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581D8F" wp14:editId="6072D4AF">
                <wp:simplePos x="0" y="0"/>
                <wp:positionH relativeFrom="margin">
                  <wp:posOffset>2308860</wp:posOffset>
                </wp:positionH>
                <wp:positionV relativeFrom="paragraph">
                  <wp:posOffset>3253105</wp:posOffset>
                </wp:positionV>
                <wp:extent cx="1432560" cy="388620"/>
                <wp:effectExtent l="19050" t="0" r="34290" b="11430"/>
                <wp:wrapNone/>
                <wp:docPr id="232" name="Блок-схема: данные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886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13A2D" w14:textId="77777777" w:rsidR="00E84314" w:rsidRPr="00E84314" w:rsidRDefault="00E84314" w:rsidP="00E843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30F1F9" id="Блок-схема: данные 232" o:spid="_x0000_s1065" type="#_x0000_t111" style="position:absolute;left:0;text-align:left;margin-left:181.8pt;margin-top:256.15pt;width:112.8pt;height:30.6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" fillcolor="white [3201]" strokecolor="black [3200]" strokeweight="1pt">
                <v:textbox>
                  <w:txbxContent>
                    <w:p w:rsidR="00E84314" w:rsidRPr="00E84314" w:rsidRDefault="00E84314" w:rsidP="00E843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</w:t>
                      </w:r>
                      <w:r>
                        <w:t>ы</w:t>
                      </w:r>
                      <w:r>
                        <w:t xml:space="preserve">вод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562055" wp14:editId="73231FC9">
                <wp:simplePos x="0" y="0"/>
                <wp:positionH relativeFrom="column">
                  <wp:posOffset>3042285</wp:posOffset>
                </wp:positionH>
                <wp:positionV relativeFrom="paragraph">
                  <wp:posOffset>3653155</wp:posOffset>
                </wp:positionV>
                <wp:extent cx="0" cy="99060"/>
                <wp:effectExtent l="76200" t="0" r="57150" b="5334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5B2B9E0" id="Прямая со стрелкой 236" o:spid="_x0000_s1026" type="#_x0000_t32" style="position:absolute;margin-left:239.55pt;margin-top:287.65pt;width:0;height:7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876A17" wp14:editId="56FDC8CC">
                <wp:simplePos x="0" y="0"/>
                <wp:positionH relativeFrom="column">
                  <wp:posOffset>3049905</wp:posOffset>
                </wp:positionH>
                <wp:positionV relativeFrom="paragraph">
                  <wp:posOffset>2174875</wp:posOffset>
                </wp:positionV>
                <wp:extent cx="0" cy="327660"/>
                <wp:effectExtent l="76200" t="0" r="76200" b="5334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44B78D0" id="Прямая со стрелкой 231" o:spid="_x0000_s1026" type="#_x0000_t32" style="position:absolute;margin-left:240.15pt;margin-top:171.25pt;width:0;height:25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B30B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10D2F25" wp14:editId="51D69401">
                <wp:simplePos x="0" y="0"/>
                <wp:positionH relativeFrom="margin">
                  <wp:posOffset>3131820</wp:posOffset>
                </wp:positionH>
                <wp:positionV relativeFrom="paragraph">
                  <wp:posOffset>2186305</wp:posOffset>
                </wp:positionV>
                <wp:extent cx="373380" cy="259080"/>
                <wp:effectExtent l="0" t="0" r="26670" b="26670"/>
                <wp:wrapSquare wrapText="bothSides"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2076" w14:textId="77777777" w:rsidR="00B30BB0" w:rsidRPr="00802F37" w:rsidRDefault="00B30BB0" w:rsidP="00B30BB0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F6A8C8" id="_x0000_s1066" type="#_x0000_t202" style="position:absolute;left:0;text-align:left;margin-left:246.6pt;margin-top:172.15pt;width:29.4pt;height:20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">
                <v:textbox>
                  <w:txbxContent>
                    <w:p w:rsidR="00B30BB0" w:rsidRPr="00802F37" w:rsidRDefault="00B30BB0" w:rsidP="00B30BB0">
                      <w:r>
                        <w:t>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0B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FF8C3FB" wp14:editId="758330F3">
                <wp:simplePos x="0" y="0"/>
                <wp:positionH relativeFrom="margin">
                  <wp:posOffset>3901440</wp:posOffset>
                </wp:positionH>
                <wp:positionV relativeFrom="paragraph">
                  <wp:posOffset>1934845</wp:posOffset>
                </wp:positionV>
                <wp:extent cx="411480" cy="259080"/>
                <wp:effectExtent l="0" t="0" r="26670" b="26670"/>
                <wp:wrapSquare wrapText="bothSides"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A7205" w14:textId="77777777" w:rsidR="00B30BB0" w:rsidRPr="00C6274A" w:rsidRDefault="00B30BB0" w:rsidP="00B30BB0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602F24" id="_x0000_s1067" type="#_x0000_t202" style="position:absolute;left:0;text-align:left;margin-left:307.2pt;margin-top:152.35pt;width:32.4pt;height:20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">
                <v:textbox>
                  <w:txbxContent>
                    <w:p w:rsidR="00B30BB0" w:rsidRPr="00C6274A" w:rsidRDefault="00B30BB0" w:rsidP="00B30BB0">
                      <w:r>
                        <w:t>Н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0B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F9C008" wp14:editId="3C48C028">
                <wp:simplePos x="0" y="0"/>
                <wp:positionH relativeFrom="margin">
                  <wp:posOffset>2379980</wp:posOffset>
                </wp:positionH>
                <wp:positionV relativeFrom="paragraph">
                  <wp:posOffset>1633855</wp:posOffset>
                </wp:positionV>
                <wp:extent cx="1310640" cy="541020"/>
                <wp:effectExtent l="19050" t="19050" r="22860" b="30480"/>
                <wp:wrapNone/>
                <wp:docPr id="218" name="Блок-схема: решение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410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74C89" w14:textId="11EC5FA9" w:rsidR="00B30BB0" w:rsidRPr="00C503AC" w:rsidRDefault="008955F2" w:rsidP="00B30BB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1 &lt;</w:t>
                            </w:r>
                            <w:r w:rsidR="00B30BB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503AC"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9C00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18" o:spid="_x0000_s1068" type="#_x0000_t110" style="position:absolute;left:0;text-align:left;margin-left:187.4pt;margin-top:128.65pt;width:103.2pt;height:42.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" fillcolor="white [3201]" strokecolor="black [3200]" strokeweight="1pt">
                <v:textbox>
                  <w:txbxContent>
                    <w:p w14:paraId="7F274C89" w14:textId="11EC5FA9" w:rsidR="00B30BB0" w:rsidRPr="00C503AC" w:rsidRDefault="008955F2" w:rsidP="00B30BB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S1 &lt;</w:t>
                      </w:r>
                      <w:r w:rsidR="00B30BB0">
                        <w:rPr>
                          <w:lang w:val="en-US"/>
                        </w:rPr>
                        <w:t xml:space="preserve"> </w:t>
                      </w:r>
                      <w:r w:rsidR="00C503AC"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00A2C9" wp14:editId="0971D436">
                <wp:simplePos x="0" y="0"/>
                <wp:positionH relativeFrom="column">
                  <wp:posOffset>3042285</wp:posOffset>
                </wp:positionH>
                <wp:positionV relativeFrom="paragraph">
                  <wp:posOffset>1550035</wp:posOffset>
                </wp:positionV>
                <wp:extent cx="0" cy="99060"/>
                <wp:effectExtent l="76200" t="0" r="57150" b="5334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DBE8A4C" id="Прямая со стрелкой 229" o:spid="_x0000_s1026" type="#_x0000_t32" style="position:absolute;margin-left:239.55pt;margin-top:122.05pt;width:0;height:7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B30B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E6D143" wp14:editId="27F6F9A4">
                <wp:simplePos x="0" y="0"/>
                <wp:positionH relativeFrom="column">
                  <wp:posOffset>3055620</wp:posOffset>
                </wp:positionH>
                <wp:positionV relativeFrom="paragraph">
                  <wp:posOffset>357505</wp:posOffset>
                </wp:positionV>
                <wp:extent cx="0" cy="129540"/>
                <wp:effectExtent l="76200" t="0" r="57150" b="6096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C7CBBEF" id="Прямая со стрелкой 221" o:spid="_x0000_s1026" type="#_x0000_t32" style="position:absolute;margin-left:240.6pt;margin-top:28.15pt;width:0;height:10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B30B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D3DD9F" wp14:editId="02E9FCD3">
                <wp:simplePos x="0" y="0"/>
                <wp:positionH relativeFrom="margin">
                  <wp:posOffset>2313305</wp:posOffset>
                </wp:positionH>
                <wp:positionV relativeFrom="paragraph">
                  <wp:posOffset>487045</wp:posOffset>
                </wp:positionV>
                <wp:extent cx="1432560" cy="388620"/>
                <wp:effectExtent l="19050" t="0" r="34290" b="11430"/>
                <wp:wrapNone/>
                <wp:docPr id="216" name="Блок-схема: данны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886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4B7FB" w14:textId="24B3CF8A" w:rsidR="00B30BB0" w:rsidRPr="00C503AC" w:rsidRDefault="00C503AC" w:rsidP="00B30BB0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DD9F" id="Блок-схема: данные 216" o:spid="_x0000_s1069" type="#_x0000_t111" style="position:absolute;left:0;text-align:left;margin-left:182.15pt;margin-top:38.35pt;width:112.8pt;height:30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" fillcolor="white [3201]" strokecolor="black [3200]" strokeweight="1pt">
                <v:textbox>
                  <w:txbxContent>
                    <w:p w14:paraId="7AB4B7FB" w14:textId="24B3CF8A" w:rsidR="00B30BB0" w:rsidRPr="00C503AC" w:rsidRDefault="00C503AC" w:rsidP="00B30BB0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B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94D8E2" wp14:editId="1A5132B8">
                <wp:simplePos x="0" y="0"/>
                <wp:positionH relativeFrom="column">
                  <wp:posOffset>3040380</wp:posOffset>
                </wp:positionH>
                <wp:positionV relativeFrom="paragraph">
                  <wp:posOffset>860425</wp:posOffset>
                </wp:positionV>
                <wp:extent cx="0" cy="121920"/>
                <wp:effectExtent l="76200" t="0" r="57150" b="4953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6A17C75" id="Прямая со стрелкой 222" o:spid="_x0000_s1026" type="#_x0000_t32" style="position:absolute;margin-left:239.4pt;margin-top:67.75pt;width:0;height:9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137471" wp14:editId="5D66E459">
                <wp:simplePos x="0" y="0"/>
                <wp:positionH relativeFrom="column">
                  <wp:posOffset>2432685</wp:posOffset>
                </wp:positionH>
                <wp:positionV relativeFrom="paragraph">
                  <wp:posOffset>1588135</wp:posOffset>
                </wp:positionV>
                <wp:extent cx="533400" cy="1150620"/>
                <wp:effectExtent l="304800" t="76200" r="0" b="30480"/>
                <wp:wrapNone/>
                <wp:docPr id="238" name="Соединительная линия уступом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150620"/>
                        </a:xfrm>
                        <a:prstGeom prst="bentConnector3">
                          <a:avLst>
                            <a:gd name="adj1" fmla="val -557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2F082AB" id="Соединительная линия уступом 238" o:spid="_x0000_s1026" type="#_x0000_t34" style="position:absolute;margin-left:191.55pt;margin-top:125.05pt;width:42pt;height:90.6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" adj="-12034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53073E" wp14:editId="3F49B85B">
                <wp:simplePos x="0" y="0"/>
                <wp:positionH relativeFrom="column">
                  <wp:posOffset>3697605</wp:posOffset>
                </wp:positionH>
                <wp:positionV relativeFrom="paragraph">
                  <wp:posOffset>1900555</wp:posOffset>
                </wp:positionV>
                <wp:extent cx="45085" cy="1386840"/>
                <wp:effectExtent l="38100" t="0" r="145415" b="99060"/>
                <wp:wrapNone/>
                <wp:docPr id="237" name="Соединительная линия уступом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386840"/>
                        </a:xfrm>
                        <a:prstGeom prst="bentConnector3">
                          <a:avLst>
                            <a:gd name="adj1" fmla="val 3661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C03ED01" id="Соединительная линия уступом 237" o:spid="_x0000_s1026" type="#_x0000_t34" style="position:absolute;margin-left:291.15pt;margin-top:149.65pt;width:3.55pt;height:109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" adj="79089" strokecolor="black [3200]" strokeweight=".5pt">
                <v:stroke endarrow="block"/>
              </v:shape>
            </w:pict>
          </mc:Fallback>
        </mc:AlternateContent>
      </w:r>
      <w:r w:rsidRPr="00B30B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3244F1" wp14:editId="458B88C6">
                <wp:simplePos x="0" y="0"/>
                <wp:positionH relativeFrom="margin">
                  <wp:posOffset>2494280</wp:posOffset>
                </wp:positionH>
                <wp:positionV relativeFrom="paragraph">
                  <wp:posOffset>6985</wp:posOffset>
                </wp:positionV>
                <wp:extent cx="1059180" cy="342900"/>
                <wp:effectExtent l="0" t="0" r="26670" b="19050"/>
                <wp:wrapNone/>
                <wp:docPr id="215" name="Блок-схема: альтернативный процесс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75118" w14:textId="77777777" w:rsidR="00B30BB0" w:rsidRDefault="00B30BB0" w:rsidP="00B30BB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CE264C0" id="Блок-схема: альтернативный процесс 215" o:spid="_x0000_s1070" type="#_x0000_t176" style="position:absolute;left:0;text-align:left;margin-left:196.4pt;margin-top:.55pt;width:83.4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" fillcolor="white [3201]" strokecolor="black [3200]" strokeweight="1pt">
                <v:textbox>
                  <w:txbxContent>
                    <w:p w:rsidR="00B30BB0" w:rsidRDefault="00B30BB0" w:rsidP="00B30BB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B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0AE8C0" wp14:editId="5E8FD8E7">
                <wp:simplePos x="0" y="0"/>
                <wp:positionH relativeFrom="column">
                  <wp:posOffset>2447925</wp:posOffset>
                </wp:positionH>
                <wp:positionV relativeFrom="paragraph">
                  <wp:posOffset>2510155</wp:posOffset>
                </wp:positionV>
                <wp:extent cx="1165860" cy="541020"/>
                <wp:effectExtent l="0" t="0" r="15240" b="11430"/>
                <wp:wrapNone/>
                <wp:docPr id="230" name="Блок-схема: процесс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41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4D92A" w14:textId="77777777" w:rsidR="00B30BB0" w:rsidRDefault="00E84314" w:rsidP="00B30B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N+1</w:t>
                            </w:r>
                          </w:p>
                          <w:p w14:paraId="0E2BF202" w14:textId="77777777" w:rsidR="00E84314" w:rsidRPr="00E84314" w:rsidRDefault="00E84314" w:rsidP="00B30B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1+1/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B4F179A" id="Блок-схема: процесс 230" o:spid="_x0000_s1071" type="#_x0000_t109" style="position:absolute;left:0;text-align:left;margin-left:192.75pt;margin-top:197.65pt;width:91.8pt;height:42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" fillcolor="white [3201]" strokecolor="black [3200]" strokeweight="1pt">
                <v:textbox>
                  <w:txbxContent>
                    <w:p w:rsidR="00B30BB0" w:rsidRDefault="00E84314" w:rsidP="00B30BB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:=</w:t>
                      </w:r>
                      <w:proofErr w:type="gramEnd"/>
                      <w:r>
                        <w:rPr>
                          <w:lang w:val="en-US"/>
                        </w:rPr>
                        <w:t>N+1</w:t>
                      </w:r>
                    </w:p>
                    <w:p w:rsidR="00E84314" w:rsidRPr="00E84314" w:rsidRDefault="00E84314" w:rsidP="00B30B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proofErr w:type="gramStart"/>
                      <w:r>
                        <w:rPr>
                          <w:lang w:val="en-US"/>
                        </w:rPr>
                        <w:t>1:=</w:t>
                      </w:r>
                      <w:proofErr w:type="gramEnd"/>
                      <w:r>
                        <w:rPr>
                          <w:lang w:val="en-US"/>
                        </w:rPr>
                        <w:t>S1+1/N</w:t>
                      </w:r>
                    </w:p>
                  </w:txbxContent>
                </v:textbox>
              </v:shape>
            </w:pict>
          </mc:Fallback>
        </mc:AlternateContent>
      </w:r>
    </w:p>
    <w:p w14:paraId="5B2A47D6" w14:textId="77777777" w:rsidR="00646ADA" w:rsidRPr="00646ADA" w:rsidRDefault="00646ADA" w:rsidP="00646ADA">
      <w:pPr>
        <w:tabs>
          <w:tab w:val="left" w:pos="3468"/>
        </w:tabs>
        <w:rPr>
          <w:rFonts w:ascii="Times New Roman" w:hAnsi="Times New Roman" w:cs="Times New Roman"/>
          <w:b/>
          <w:sz w:val="28"/>
          <w:szCs w:val="28"/>
        </w:rPr>
      </w:pPr>
    </w:p>
    <w:p w14:paraId="0012CE90" w14:textId="77777777" w:rsidR="00E8702C" w:rsidRDefault="00E8702C" w:rsidP="00E8702C">
      <w:pPr>
        <w:tabs>
          <w:tab w:val="left" w:pos="3468"/>
        </w:tabs>
        <w:rPr>
          <w:rFonts w:ascii="Times New Roman" w:hAnsi="Times New Roman" w:cs="Times New Roman"/>
          <w:sz w:val="28"/>
          <w:szCs w:val="28"/>
        </w:rPr>
      </w:pPr>
    </w:p>
    <w:p w14:paraId="6C8B1A6A" w14:textId="77777777" w:rsidR="00E8702C" w:rsidRDefault="00E8702C" w:rsidP="00E8702C">
      <w:pPr>
        <w:tabs>
          <w:tab w:val="left" w:pos="3468"/>
        </w:tabs>
        <w:rPr>
          <w:rFonts w:ascii="Times New Roman" w:hAnsi="Times New Roman" w:cs="Times New Roman"/>
          <w:sz w:val="28"/>
          <w:szCs w:val="28"/>
        </w:rPr>
      </w:pPr>
    </w:p>
    <w:p w14:paraId="2F8145E1" w14:textId="77777777" w:rsidR="00E8702C" w:rsidRDefault="00E8702C" w:rsidP="00E8702C">
      <w:pPr>
        <w:tabs>
          <w:tab w:val="left" w:pos="3468"/>
        </w:tabs>
        <w:rPr>
          <w:rFonts w:ascii="Times New Roman" w:hAnsi="Times New Roman" w:cs="Times New Roman"/>
          <w:sz w:val="28"/>
          <w:szCs w:val="28"/>
        </w:rPr>
      </w:pPr>
    </w:p>
    <w:p w14:paraId="0D62831C" w14:textId="77777777" w:rsidR="00E8702C" w:rsidRDefault="00E8702C" w:rsidP="00E8702C">
      <w:pPr>
        <w:tabs>
          <w:tab w:val="left" w:pos="3468"/>
        </w:tabs>
        <w:rPr>
          <w:rFonts w:ascii="Times New Roman" w:hAnsi="Times New Roman" w:cs="Times New Roman"/>
          <w:sz w:val="28"/>
          <w:szCs w:val="28"/>
        </w:rPr>
      </w:pPr>
    </w:p>
    <w:p w14:paraId="174C8FC2" w14:textId="77777777" w:rsidR="00E8702C" w:rsidRPr="00E8702C" w:rsidRDefault="00E8702C" w:rsidP="00E8702C">
      <w:pPr>
        <w:tabs>
          <w:tab w:val="left" w:pos="3468"/>
        </w:tabs>
        <w:rPr>
          <w:rFonts w:ascii="Times New Roman" w:hAnsi="Times New Roman" w:cs="Times New Roman"/>
          <w:sz w:val="28"/>
          <w:szCs w:val="28"/>
        </w:rPr>
      </w:pPr>
    </w:p>
    <w:p w14:paraId="6F33BCFF" w14:textId="77777777" w:rsidR="002E562A" w:rsidRDefault="00E8702C" w:rsidP="00E870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EE67355" w14:textId="77777777" w:rsidR="002E562A" w:rsidRPr="002E562A" w:rsidRDefault="002E562A" w:rsidP="002E562A">
      <w:pPr>
        <w:rPr>
          <w:rFonts w:ascii="Times New Roman" w:hAnsi="Times New Roman" w:cs="Times New Roman"/>
          <w:sz w:val="28"/>
          <w:szCs w:val="28"/>
        </w:rPr>
      </w:pPr>
    </w:p>
    <w:p w14:paraId="59E33E8C" w14:textId="77777777" w:rsidR="002E562A" w:rsidRPr="002E562A" w:rsidRDefault="002E562A" w:rsidP="002E562A">
      <w:pPr>
        <w:rPr>
          <w:rFonts w:ascii="Times New Roman" w:hAnsi="Times New Roman" w:cs="Times New Roman"/>
          <w:sz w:val="28"/>
          <w:szCs w:val="28"/>
        </w:rPr>
      </w:pPr>
    </w:p>
    <w:p w14:paraId="7DE36350" w14:textId="77777777" w:rsidR="002E562A" w:rsidRPr="002E562A" w:rsidRDefault="002E562A" w:rsidP="002E562A">
      <w:pPr>
        <w:rPr>
          <w:rFonts w:ascii="Times New Roman" w:hAnsi="Times New Roman" w:cs="Times New Roman"/>
          <w:sz w:val="28"/>
          <w:szCs w:val="28"/>
        </w:rPr>
      </w:pPr>
    </w:p>
    <w:p w14:paraId="1765E7D4" w14:textId="77777777" w:rsidR="002E562A" w:rsidRDefault="002E562A" w:rsidP="002E562A">
      <w:pPr>
        <w:rPr>
          <w:rFonts w:ascii="Times New Roman" w:hAnsi="Times New Roman" w:cs="Times New Roman"/>
          <w:sz w:val="28"/>
          <w:szCs w:val="28"/>
        </w:rPr>
      </w:pPr>
    </w:p>
    <w:p w14:paraId="3B7B7BEB" w14:textId="77777777" w:rsidR="00E8702C" w:rsidRDefault="002E562A" w:rsidP="002E562A">
      <w:pPr>
        <w:tabs>
          <w:tab w:val="left" w:pos="66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B4DC04A" w14:textId="057BDCA7" w:rsidR="002E562A" w:rsidRPr="005E1156" w:rsidRDefault="002E562A" w:rsidP="002E5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 w:rsidR="005E11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</w:t>
      </w:r>
    </w:p>
    <w:p w14:paraId="40D68929" w14:textId="77777777" w:rsidR="002E562A" w:rsidRDefault="003E411F" w:rsidP="003E411F">
      <w:pPr>
        <w:tabs>
          <w:tab w:val="left" w:pos="66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11F"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14:paraId="0158BF2B" w14:textId="77777777" w:rsidR="003E411F" w:rsidRDefault="003E411F" w:rsidP="003E411F">
      <w:pPr>
        <w:tabs>
          <w:tab w:val="left" w:pos="66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блок-схему исходя из условия: </w:t>
      </w:r>
      <w:r w:rsidR="00B06292">
        <w:rPr>
          <w:rFonts w:ascii="Times New Roman" w:hAnsi="Times New Roman" w:cs="Times New Roman"/>
          <w:sz w:val="28"/>
          <w:szCs w:val="28"/>
        </w:rPr>
        <w:t>рассчитать площадь и периметр прямоугольника по двум известным сторонам (</w:t>
      </w:r>
      <w:proofErr w:type="gramStart"/>
      <w:r w:rsidR="00B0629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06292" w:rsidRPr="00B06292">
        <w:rPr>
          <w:rFonts w:ascii="Times New Roman" w:hAnsi="Times New Roman" w:cs="Times New Roman"/>
          <w:sz w:val="28"/>
          <w:szCs w:val="28"/>
        </w:rPr>
        <w:t>,</w:t>
      </w:r>
      <w:r w:rsidR="00B06292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B06292">
        <w:rPr>
          <w:rFonts w:ascii="Times New Roman" w:hAnsi="Times New Roman" w:cs="Times New Roman"/>
          <w:sz w:val="28"/>
          <w:szCs w:val="28"/>
        </w:rPr>
        <w:t>).</w:t>
      </w:r>
    </w:p>
    <w:p w14:paraId="44AA7CDC" w14:textId="77777777" w:rsidR="008D38FB" w:rsidRDefault="008D38FB" w:rsidP="008D38FB">
      <w:pPr>
        <w:tabs>
          <w:tab w:val="left" w:pos="66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8FB"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14:paraId="5B84CC27" w14:textId="77777777" w:rsidR="008D38FB" w:rsidRPr="008D38FB" w:rsidRDefault="008D38FB" w:rsidP="008D38FB">
      <w:pPr>
        <w:tabs>
          <w:tab w:val="left" w:pos="66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лок-схему исходя из условия:</w:t>
      </w:r>
      <w:r w:rsidR="00985F0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туденту требуется купить учебник. Составить блок-схему описывающую действия </w:t>
      </w:r>
      <w:r w:rsidR="005879C6"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учебника нет в ряде магазинов.</w:t>
      </w:r>
    </w:p>
    <w:p w14:paraId="1098DD5F" w14:textId="77777777" w:rsidR="006624F8" w:rsidRDefault="008D38FB" w:rsidP="006624F8">
      <w:pPr>
        <w:tabs>
          <w:tab w:val="left" w:pos="66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5</w:t>
      </w:r>
    </w:p>
    <w:p w14:paraId="537139E3" w14:textId="77777777" w:rsidR="006624F8" w:rsidRDefault="006624F8" w:rsidP="006624F8">
      <w:pPr>
        <w:tabs>
          <w:tab w:val="left" w:pos="66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14:paraId="39C69208" w14:textId="0D3A0245" w:rsidR="006624F8" w:rsidRPr="006624F8" w:rsidRDefault="006624F8" w:rsidP="006624F8">
      <w:pPr>
        <w:pStyle w:val="a4"/>
        <w:numPr>
          <w:ilvl w:val="0"/>
          <w:numId w:val="2"/>
        </w:numPr>
        <w:tabs>
          <w:tab w:val="left" w:pos="66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блок-схема?</w:t>
      </w:r>
      <w:r w:rsidR="00C503AC">
        <w:rPr>
          <w:rFonts w:ascii="Times New Roman" w:hAnsi="Times New Roman" w:cs="Times New Roman"/>
          <w:sz w:val="28"/>
          <w:szCs w:val="28"/>
        </w:rPr>
        <w:br/>
        <w:t>Ответ: визуальное представление алгоритма при помощи блоков (геометрических фигур)</w:t>
      </w:r>
    </w:p>
    <w:p w14:paraId="11DD0B36" w14:textId="77777777" w:rsidR="006624F8" w:rsidRPr="006624F8" w:rsidRDefault="006624F8" w:rsidP="006624F8">
      <w:pPr>
        <w:pStyle w:val="a4"/>
        <w:numPr>
          <w:ilvl w:val="0"/>
          <w:numId w:val="2"/>
        </w:numPr>
        <w:tabs>
          <w:tab w:val="left" w:pos="66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ет альтернативный блок?</w:t>
      </w:r>
    </w:p>
    <w:p w14:paraId="6803C2F9" w14:textId="7597D4EB" w:rsidR="00B06292" w:rsidRPr="002022DC" w:rsidRDefault="006624F8" w:rsidP="003E411F">
      <w:pPr>
        <w:pStyle w:val="a4"/>
        <w:numPr>
          <w:ilvl w:val="0"/>
          <w:numId w:val="2"/>
        </w:numPr>
        <w:tabs>
          <w:tab w:val="left" w:pos="66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ходные и исходные данные?</w:t>
      </w:r>
      <w:r w:rsidR="00FE3B01">
        <w:rPr>
          <w:rFonts w:ascii="Times New Roman" w:hAnsi="Times New Roman" w:cs="Times New Roman"/>
          <w:sz w:val="28"/>
          <w:szCs w:val="28"/>
        </w:rPr>
        <w:br/>
        <w:t>Ответ: входные данные – это</w:t>
      </w:r>
      <w:r w:rsidR="008C7CAF" w:rsidRPr="008C7CAF">
        <w:rPr>
          <w:rFonts w:ascii="Times New Roman" w:hAnsi="Times New Roman" w:cs="Times New Roman"/>
          <w:sz w:val="28"/>
          <w:szCs w:val="28"/>
        </w:rPr>
        <w:t xml:space="preserve"> информация, которая передается в программу или алгоритм в качестве входа для обработки.</w:t>
      </w:r>
      <w:r w:rsidR="008C7CAF">
        <w:rPr>
          <w:rFonts w:ascii="Times New Roman" w:hAnsi="Times New Roman" w:cs="Times New Roman"/>
          <w:sz w:val="28"/>
          <w:szCs w:val="28"/>
        </w:rPr>
        <w:br/>
        <w:t xml:space="preserve">Исходные данные </w:t>
      </w:r>
      <w:proofErr w:type="gramStart"/>
      <w:r w:rsidR="008C7CA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8C7CAF">
        <w:rPr>
          <w:rFonts w:ascii="Times New Roman" w:hAnsi="Times New Roman" w:cs="Times New Roman"/>
          <w:sz w:val="28"/>
          <w:szCs w:val="28"/>
        </w:rPr>
        <w:t xml:space="preserve"> </w:t>
      </w:r>
      <w:r w:rsidR="008C7CAF" w:rsidRPr="008C7CAF">
        <w:rPr>
          <w:rFonts w:ascii="Times New Roman" w:hAnsi="Times New Roman" w:cs="Times New Roman"/>
          <w:sz w:val="28"/>
          <w:szCs w:val="28"/>
        </w:rPr>
        <w:t>информация, которую следует обработать</w:t>
      </w:r>
      <w:r w:rsidR="008C7CAF">
        <w:rPr>
          <w:rFonts w:ascii="Times New Roman" w:hAnsi="Times New Roman" w:cs="Times New Roman"/>
          <w:sz w:val="28"/>
          <w:szCs w:val="28"/>
        </w:rPr>
        <w:t>.</w:t>
      </w:r>
    </w:p>
    <w:p w14:paraId="735BB8AC" w14:textId="38B5A9A1" w:rsidR="002022DC" w:rsidRPr="005E5039" w:rsidRDefault="002022DC" w:rsidP="003E411F">
      <w:pPr>
        <w:pStyle w:val="a4"/>
        <w:numPr>
          <w:ilvl w:val="0"/>
          <w:numId w:val="2"/>
        </w:numPr>
        <w:tabs>
          <w:tab w:val="left" w:pos="66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своими сло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FE3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 выполнить алгоритм? </w:t>
      </w:r>
      <w:r w:rsidR="00FE3B01">
        <w:rPr>
          <w:rFonts w:ascii="Times New Roman" w:hAnsi="Times New Roman" w:cs="Times New Roman"/>
          <w:sz w:val="28"/>
          <w:szCs w:val="28"/>
        </w:rPr>
        <w:br/>
        <w:t>Ответ: это значит сделать каждый пункт от начала до конца, от первого пункта до последнего по очереди.</w:t>
      </w:r>
    </w:p>
    <w:p w14:paraId="2C3969D2" w14:textId="1DDB0CC6" w:rsidR="005E5039" w:rsidRDefault="005E5039" w:rsidP="005E5039">
      <w:pPr>
        <w:tabs>
          <w:tab w:val="left" w:pos="6636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на задания 3,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E503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AD2E699" wp14:editId="1F123A90">
            <wp:extent cx="5940425" cy="29527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B7A8" w14:textId="77777777" w:rsidR="00103926" w:rsidRPr="005E5039" w:rsidRDefault="00103926" w:rsidP="005E5039">
      <w:pPr>
        <w:tabs>
          <w:tab w:val="left" w:pos="6636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103926" w:rsidRPr="005E5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D5652"/>
    <w:multiLevelType w:val="hybridMultilevel"/>
    <w:tmpl w:val="66EE4560"/>
    <w:lvl w:ilvl="0" w:tplc="C4A814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225CC"/>
    <w:multiLevelType w:val="hybridMultilevel"/>
    <w:tmpl w:val="6A82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A0B"/>
    <w:rsid w:val="00017051"/>
    <w:rsid w:val="00103926"/>
    <w:rsid w:val="002022DC"/>
    <w:rsid w:val="002B082E"/>
    <w:rsid w:val="002E562A"/>
    <w:rsid w:val="003E411F"/>
    <w:rsid w:val="00435FD9"/>
    <w:rsid w:val="00557D1B"/>
    <w:rsid w:val="005879C6"/>
    <w:rsid w:val="005E1156"/>
    <w:rsid w:val="005E5039"/>
    <w:rsid w:val="00646ADA"/>
    <w:rsid w:val="0065307E"/>
    <w:rsid w:val="006624F8"/>
    <w:rsid w:val="00802F37"/>
    <w:rsid w:val="008171C4"/>
    <w:rsid w:val="00825CA1"/>
    <w:rsid w:val="008955F2"/>
    <w:rsid w:val="00895A65"/>
    <w:rsid w:val="008C7CAF"/>
    <w:rsid w:val="008D38FB"/>
    <w:rsid w:val="009055B3"/>
    <w:rsid w:val="00985F05"/>
    <w:rsid w:val="00A514F1"/>
    <w:rsid w:val="00A62BDD"/>
    <w:rsid w:val="00B06292"/>
    <w:rsid w:val="00B30BB0"/>
    <w:rsid w:val="00B5580F"/>
    <w:rsid w:val="00C503AC"/>
    <w:rsid w:val="00C6274A"/>
    <w:rsid w:val="00CA5148"/>
    <w:rsid w:val="00E84314"/>
    <w:rsid w:val="00E8702C"/>
    <w:rsid w:val="00FC6A0B"/>
    <w:rsid w:val="00FD620D"/>
    <w:rsid w:val="00F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B042"/>
  <w15:chartTrackingRefBased/>
  <w15:docId w15:val="{46F7705A-D1D2-4457-A220-02D031C0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D039D074D38A44AABB0D523F12BA45" ma:contentTypeVersion="13" ma:contentTypeDescription="Создание документа." ma:contentTypeScope="" ma:versionID="55582386116df4e689fd9e39cc07fdac">
  <xsd:schema xmlns:xsd="http://www.w3.org/2001/XMLSchema" xmlns:xs="http://www.w3.org/2001/XMLSchema" xmlns:p="http://schemas.microsoft.com/office/2006/metadata/properties" xmlns:ns2="34a92d2a-94e0-43fd-93cb-a666beadbc91" xmlns:ns3="a19e87dc-bc26-4f1a-8327-2f43318690d7" targetNamespace="http://schemas.microsoft.com/office/2006/metadata/properties" ma:root="true" ma:fieldsID="b2536012a5082698d3d4f86cf59f8595" ns2:_="" ns3:_="">
    <xsd:import namespace="34a92d2a-94e0-43fd-93cb-a666beadbc91"/>
    <xsd:import namespace="a19e87dc-bc26-4f1a-8327-2f4331869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92d2a-94e0-43fd-93cb-a666beadb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5489d8ad-f016-42e8-b329-c5f78ff755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e87dc-bc26-4f1a-8327-2f4331869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aaf809b-b660-4ee2-a1f6-92518f75dedd}" ma:internalName="TaxCatchAll" ma:showField="CatchAllData" ma:web="a19e87dc-bc26-4f1a-8327-2f4331869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D17E-5F2C-4557-AC9C-056D3E034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4773C-8379-4AFC-9004-80797EBC2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92d2a-94e0-43fd-93cb-a666beadbc91"/>
    <ds:schemaRef ds:uri="a19e87dc-bc26-4f1a-8327-2f4331869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6CCA8-DE57-4750-81E1-B3967CD5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Румянцева</cp:lastModifiedBy>
  <cp:revision>3</cp:revision>
  <dcterms:created xsi:type="dcterms:W3CDTF">2023-09-24T21:23:00Z</dcterms:created>
  <dcterms:modified xsi:type="dcterms:W3CDTF">2023-09-24T21:23:00Z</dcterms:modified>
</cp:coreProperties>
</file>